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A5AA" w14:textId="77777777" w:rsidR="000D04B8" w:rsidRPr="00C54B55" w:rsidRDefault="00616DFD" w:rsidP="009445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bookmarkStart w:id="0" w:name="_GoBack"/>
      <w:bookmarkEnd w:id="0"/>
      <w:r w:rsidRPr="00C54B55">
        <w:rPr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1CB11595" wp14:editId="5095BFD5">
            <wp:simplePos x="0" y="0"/>
            <wp:positionH relativeFrom="column">
              <wp:posOffset>-682625</wp:posOffset>
            </wp:positionH>
            <wp:positionV relativeFrom="paragraph">
              <wp:posOffset>-758190</wp:posOffset>
            </wp:positionV>
            <wp:extent cx="2023110" cy="454660"/>
            <wp:effectExtent l="0" t="0" r="0" b="2540"/>
            <wp:wrapTopAndBottom/>
            <wp:docPr id="453" name="Obraz 453" descr="Znalezione obrazy dla zapytania: logo zus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C54B55">
        <w:rPr>
          <w:rFonts w:cs="Arial-BoldMT"/>
          <w:b/>
          <w:bCs/>
          <w:sz w:val="20"/>
          <w:szCs w:val="20"/>
        </w:rPr>
        <w:t>WNIOSEK</w:t>
      </w:r>
    </w:p>
    <w:p w14:paraId="51D35348" w14:textId="77777777" w:rsidR="00944500" w:rsidRPr="00C54B55" w:rsidRDefault="00432EA7" w:rsidP="00944500">
      <w:pPr>
        <w:spacing w:line="240" w:lineRule="auto"/>
        <w:contextualSpacing/>
        <w:jc w:val="center"/>
        <w:rPr>
          <w:rFonts w:cs="Arial-BoldMT"/>
          <w:b/>
          <w:bCs/>
          <w:sz w:val="20"/>
          <w:szCs w:val="20"/>
        </w:rPr>
      </w:pPr>
      <w:r>
        <w:rPr>
          <w:rFonts w:cs="Arial-BoldMT"/>
          <w:b/>
          <w:bCs/>
          <w:sz w:val="20"/>
          <w:szCs w:val="20"/>
        </w:rPr>
        <w:t>dla osób prowadzących</w:t>
      </w:r>
      <w:r w:rsidR="003A2355">
        <w:rPr>
          <w:rFonts w:cs="Arial-BoldMT"/>
          <w:b/>
          <w:bCs/>
          <w:sz w:val="20"/>
          <w:szCs w:val="20"/>
        </w:rPr>
        <w:t xml:space="preserve"> pełną księgowość</w:t>
      </w:r>
    </w:p>
    <w:p w14:paraId="332ED9FB" w14:textId="77777777" w:rsidR="00237994" w:rsidRPr="00C54B55" w:rsidRDefault="00237994" w:rsidP="00E03CD8">
      <w:pPr>
        <w:rPr>
          <w:b/>
        </w:rPr>
      </w:pPr>
    </w:p>
    <w:p w14:paraId="276D5072" w14:textId="77777777" w:rsidR="00E03CD8" w:rsidRDefault="00E03CD8" w:rsidP="00E03CD8">
      <w:pPr>
        <w:rPr>
          <w:b/>
        </w:rPr>
      </w:pPr>
      <w:r w:rsidRPr="00B62C2D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D2BE4" wp14:editId="74B997AD">
                <wp:simplePos x="0" y="0"/>
                <wp:positionH relativeFrom="column">
                  <wp:posOffset>21429</wp:posOffset>
                </wp:positionH>
                <wp:positionV relativeFrom="paragraph">
                  <wp:posOffset>247659</wp:posOffset>
                </wp:positionV>
                <wp:extent cx="6032310" cy="13648"/>
                <wp:effectExtent l="0" t="0" r="2603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310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C6E76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19.5pt" to="47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" strokecolor="#4579b8 [3044]"/>
            </w:pict>
          </mc:Fallback>
        </mc:AlternateContent>
      </w:r>
      <w:r>
        <w:rPr>
          <w:b/>
        </w:rPr>
        <w:t>Instrukcja wypełniania</w:t>
      </w:r>
    </w:p>
    <w:p w14:paraId="27B3EC39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14:paraId="3C7A1322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 xml:space="preserve">Pola wyboru zaznacz znakiem </w:t>
      </w:r>
      <w:r w:rsidRPr="00E03CD8">
        <w:rPr>
          <w:b/>
          <w:sz w:val="20"/>
          <w:szCs w:val="20"/>
        </w:rPr>
        <w:t>X</w:t>
      </w:r>
    </w:p>
    <w:p w14:paraId="323CE3AF" w14:textId="77777777"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14:paraId="64F76C5D" w14:textId="77777777" w:rsidR="00E03CD8" w:rsidRDefault="00CC09B6" w:rsidP="00C93219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14:paraId="03052A0B" w14:textId="77777777" w:rsidR="00371B03" w:rsidRPr="00E03CD8" w:rsidRDefault="00371B03" w:rsidP="00371B03">
      <w:pPr>
        <w:pStyle w:val="Akapitzlist"/>
        <w:ind w:left="426"/>
        <w:jc w:val="both"/>
        <w:rPr>
          <w:sz w:val="20"/>
          <w:szCs w:val="20"/>
        </w:rPr>
      </w:pPr>
    </w:p>
    <w:p w14:paraId="782A9DF1" w14:textId="77777777" w:rsidR="004309C2" w:rsidRPr="004309C2" w:rsidRDefault="004309C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FCBD7D" wp14:editId="10FE1EC8">
                <wp:simplePos x="0" y="0"/>
                <wp:positionH relativeFrom="column">
                  <wp:posOffset>19575</wp:posOffset>
                </wp:positionH>
                <wp:positionV relativeFrom="paragraph">
                  <wp:posOffset>244944</wp:posOffset>
                </wp:positionV>
                <wp:extent cx="5675243" cy="0"/>
                <wp:effectExtent l="0" t="0" r="2095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2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EE8919" id="Łącznik prostoliniowy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" strokecolor="#4579b8 [3044]"/>
            </w:pict>
          </mc:Fallback>
        </mc:AlternateContent>
      </w:r>
      <w:r w:rsidRPr="004309C2">
        <w:rPr>
          <w:b/>
        </w:rPr>
        <w:t xml:space="preserve">Dane </w:t>
      </w:r>
      <w:r w:rsidR="00483E8C">
        <w:rPr>
          <w:b/>
        </w:rPr>
        <w:t>wnioskodawcy</w:t>
      </w:r>
    </w:p>
    <w:p w14:paraId="15FA1E5E" w14:textId="77777777" w:rsidR="00244ED3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EFA53C" wp14:editId="27A2F30C">
                <wp:simplePos x="0" y="0"/>
                <wp:positionH relativeFrom="column">
                  <wp:posOffset>4004945</wp:posOffset>
                </wp:positionH>
                <wp:positionV relativeFrom="paragraph">
                  <wp:posOffset>20955</wp:posOffset>
                </wp:positionV>
                <wp:extent cx="0" cy="146685"/>
                <wp:effectExtent l="0" t="0" r="19050" b="24765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6E77A" id="Łącznik prostoliniowy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1.65pt" to="315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SjzwQEAAMkDAAAOAAAAZHJzL2Uyb0RvYy54bWysU8Fu1DAQvSPxD1bubJICqy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2DDC4" wp14:editId="531269D7">
                <wp:simplePos x="0" y="0"/>
                <wp:positionH relativeFrom="column">
                  <wp:posOffset>2935715</wp:posOffset>
                </wp:positionH>
                <wp:positionV relativeFrom="paragraph">
                  <wp:posOffset>10381</wp:posOffset>
                </wp:positionV>
                <wp:extent cx="1624965" cy="146685"/>
                <wp:effectExtent l="0" t="0" r="13335" b="2476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96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28B3C" id="Prostokąt 5" o:spid="_x0000_s1026" style="position:absolute;margin-left:231.15pt;margin-top:.8pt;width:127.9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733B72" wp14:editId="53BC2BD3">
                <wp:simplePos x="0" y="0"/>
                <wp:positionH relativeFrom="column">
                  <wp:posOffset>4188460</wp:posOffset>
                </wp:positionH>
                <wp:positionV relativeFrom="paragraph">
                  <wp:posOffset>10160</wp:posOffset>
                </wp:positionV>
                <wp:extent cx="0" cy="146685"/>
                <wp:effectExtent l="0" t="0" r="19050" b="24765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C2C5A5" id="Łącznik prostoliniowy 14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pt,.8pt" to="329.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EA2C52" wp14:editId="56B32A7E">
                <wp:simplePos x="0" y="0"/>
                <wp:positionH relativeFrom="column">
                  <wp:posOffset>4365625</wp:posOffset>
                </wp:positionH>
                <wp:positionV relativeFrom="paragraph">
                  <wp:posOffset>9525</wp:posOffset>
                </wp:positionV>
                <wp:extent cx="0" cy="137795"/>
                <wp:effectExtent l="0" t="0" r="19050" b="14605"/>
                <wp:wrapNone/>
                <wp:docPr id="15" name="Łącznik prostoliniow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D923B" id="Łącznik prostoliniowy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75pt,.75pt" to="343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720269" wp14:editId="5AD3396E">
                <wp:simplePos x="0" y="0"/>
                <wp:positionH relativeFrom="column">
                  <wp:posOffset>312229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94DD6" id="Łącznik prostoliniowy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5pt,1.6pt" to="245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F0F25" wp14:editId="1804E4A5">
                <wp:simplePos x="0" y="0"/>
                <wp:positionH relativeFrom="column">
                  <wp:posOffset>327279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20835" id="Łącznik prostoliniowy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1.6pt" to="257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aTwQEAAMcDAAAOAAAAZHJzL2Uyb0RvYy54bWysU8uO1DAQvCPxD5bvTJIVzK6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45E7E" wp14:editId="1E69C55E">
                <wp:simplePos x="0" y="0"/>
                <wp:positionH relativeFrom="column">
                  <wp:posOffset>340106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A30DA" id="Łącznik prostoliniowy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pt,1.6pt" to="267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C56676" wp14:editId="61F8A95D">
                <wp:simplePos x="0" y="0"/>
                <wp:positionH relativeFrom="column">
                  <wp:posOffset>353822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785CA" id="Łącznik prostoliniowy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6pt,1.6pt" to="278.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62F3A" wp14:editId="05CE80C4">
                <wp:simplePos x="0" y="0"/>
                <wp:positionH relativeFrom="column">
                  <wp:posOffset>3689350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1" name="Łącznik prostoliniow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D9599" id="Łącznik prostoliniowy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5pt,1.6pt" to="290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" strokecolor="#4579b8 [3044]"/>
            </w:pict>
          </mc:Fallback>
        </mc:AlternateContent>
      </w:r>
      <w:r w:rsidR="00AD530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2E979F" wp14:editId="3C7BA659">
                <wp:simplePos x="0" y="0"/>
                <wp:positionH relativeFrom="column">
                  <wp:posOffset>3824605</wp:posOffset>
                </wp:positionH>
                <wp:positionV relativeFrom="paragraph">
                  <wp:posOffset>20320</wp:posOffset>
                </wp:positionV>
                <wp:extent cx="0" cy="146685"/>
                <wp:effectExtent l="0" t="0" r="19050" b="24765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FB3298" id="Łącznik prostoliniowy 1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1.15pt,1.6pt" to="301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og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" strokecolor="#4579b8 [3044]"/>
            </w:pict>
          </mc:Fallback>
        </mc:AlternateContent>
      </w:r>
      <w:r w:rsidR="004309C2" w:rsidRPr="004309C2">
        <w:rPr>
          <w:sz w:val="20"/>
          <w:szCs w:val="20"/>
        </w:rPr>
        <w:t xml:space="preserve">  </w:t>
      </w:r>
      <w:r w:rsidR="00AD5305">
        <w:rPr>
          <w:sz w:val="20"/>
          <w:szCs w:val="20"/>
        </w:rPr>
        <w:t xml:space="preserve">                                             </w:t>
      </w:r>
      <w:r w:rsidR="00280725">
        <w:rPr>
          <w:sz w:val="20"/>
          <w:szCs w:val="20"/>
        </w:rPr>
        <w:t xml:space="preserve">   </w:t>
      </w:r>
      <w:r w:rsidR="004309C2" w:rsidRPr="004309C2">
        <w:rPr>
          <w:sz w:val="20"/>
          <w:szCs w:val="20"/>
        </w:rPr>
        <w:t xml:space="preserve"> </w:t>
      </w:r>
      <w:r w:rsidR="00AD5305">
        <w:rPr>
          <w:sz w:val="20"/>
          <w:szCs w:val="20"/>
        </w:rPr>
        <w:t>N</w:t>
      </w:r>
      <w:r w:rsidR="004309C2" w:rsidRPr="004309C2">
        <w:rPr>
          <w:sz w:val="20"/>
          <w:szCs w:val="20"/>
        </w:rPr>
        <w:t xml:space="preserve">umer </w:t>
      </w:r>
      <w:r w:rsidR="004309C2">
        <w:rPr>
          <w:sz w:val="20"/>
          <w:szCs w:val="20"/>
        </w:rPr>
        <w:t xml:space="preserve">NIP       </w:t>
      </w:r>
    </w:p>
    <w:p w14:paraId="376BB146" w14:textId="77777777" w:rsidR="00AD5305" w:rsidRPr="00244ED3" w:rsidRDefault="00244ED3" w:rsidP="00244ED3">
      <w:pPr>
        <w:spacing w:line="240" w:lineRule="auto"/>
        <w:contextualSpacing/>
        <w:rPr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="004309C2" w:rsidRPr="00244ED3">
        <w:rPr>
          <w:sz w:val="16"/>
          <w:szCs w:val="16"/>
        </w:rPr>
        <w:t xml:space="preserve">     </w:t>
      </w:r>
      <w:r w:rsidR="0088505A" w:rsidRPr="00244ED3">
        <w:rPr>
          <w:sz w:val="16"/>
          <w:szCs w:val="16"/>
        </w:rPr>
        <w:t xml:space="preserve">               </w:t>
      </w:r>
    </w:p>
    <w:p w14:paraId="397C9BF4" w14:textId="77777777" w:rsidR="004309C2" w:rsidRDefault="00244ED3" w:rsidP="00244ED3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A97A46" wp14:editId="76C4B661">
                <wp:simplePos x="0" y="0"/>
                <wp:positionH relativeFrom="column">
                  <wp:posOffset>312039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7" name="Łącznik prostoliniow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A3582" id="Łącznik prostoliniowy 2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20.85pt" to="245.7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ERwQEAAMkDAAAOAAAAZHJzL2Uyb0RvYy54bWysU8GO0zAQvSPxD5bvNG0FZRU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959741" wp14:editId="4CD887BB">
                <wp:simplePos x="0" y="0"/>
                <wp:positionH relativeFrom="column">
                  <wp:posOffset>327406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8" name="Łącznik prostoliniow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666C1" id="Łącznik prostoliniowy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pt,20.85pt" to="257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DBF929" wp14:editId="76F266C5">
                <wp:simplePos x="0" y="0"/>
                <wp:positionH relativeFrom="column">
                  <wp:posOffset>347345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29" name="Łącznik prostoliniow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4EBB1" id="Łącznik prostoliniowy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20.85pt" to="273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5D7B57" wp14:editId="3951A879">
                <wp:simplePos x="0" y="0"/>
                <wp:positionH relativeFrom="column">
                  <wp:posOffset>362775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0" name="Łącznik prostoliniow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394C6" id="Łącznik prostoliniowy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65pt,20.85pt" to="285.6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B90B11" wp14:editId="31EA4E3D">
                <wp:simplePos x="0" y="0"/>
                <wp:positionH relativeFrom="column">
                  <wp:posOffset>3776345</wp:posOffset>
                </wp:positionH>
                <wp:positionV relativeFrom="paragraph">
                  <wp:posOffset>261620</wp:posOffset>
                </wp:positionV>
                <wp:extent cx="0" cy="146685"/>
                <wp:effectExtent l="0" t="0" r="19050" b="24765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7CEA7" id="Łącznik prostoliniowy 3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35pt,20.6pt" to="297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Gfwg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C84372" wp14:editId="11D01242">
                <wp:simplePos x="0" y="0"/>
                <wp:positionH relativeFrom="column">
                  <wp:posOffset>39350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2" name="Łącznik prostoliniow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14FBA" id="Łącznik prostoliniowy 3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5pt,20.85pt" to="309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Yx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/50zZ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591709" wp14:editId="52D5A2CA">
                <wp:simplePos x="0" y="0"/>
                <wp:positionH relativeFrom="column">
                  <wp:posOffset>4089400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3" name="Łącznik prostoliniowy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3292C" id="Łącznik prostoliniowy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pt,20.85pt" to="32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TiwgEAAMkDAAAOAAAAZHJzL2Uyb0RvYy54bWysU8uO1DAQvCPxD5bvTJJdGK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D2F639" wp14:editId="003CD68E">
                <wp:simplePos x="0" y="0"/>
                <wp:positionH relativeFrom="column">
                  <wp:posOffset>423862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4" name="Łącznik prostoliniow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E1174" id="Łącznik prostoliniowy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20.85pt" to="333.7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FFC401" wp14:editId="470F199B">
                <wp:simplePos x="0" y="0"/>
                <wp:positionH relativeFrom="column">
                  <wp:posOffset>4392295</wp:posOffset>
                </wp:positionH>
                <wp:positionV relativeFrom="paragraph">
                  <wp:posOffset>264795</wp:posOffset>
                </wp:positionV>
                <wp:extent cx="0" cy="146685"/>
                <wp:effectExtent l="0" t="0" r="19050" b="24765"/>
                <wp:wrapNone/>
                <wp:docPr id="35" name="Łącznik prostoliniow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8AE51" id="Łącznik prostoliniowy 3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85pt,20.85pt" to="345.8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561CDC" wp14:editId="679DFDAF">
                <wp:simplePos x="0" y="0"/>
                <wp:positionH relativeFrom="column">
                  <wp:posOffset>423926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25" name="Łącznik prostoliniow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57C86" id="Łącznik prostoliniowy 2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8pt,1pt" to="333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Rsww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1A13A4" wp14:editId="0A705818">
                <wp:simplePos x="0" y="0"/>
                <wp:positionH relativeFrom="column">
                  <wp:posOffset>2941209</wp:posOffset>
                </wp:positionH>
                <wp:positionV relativeFrom="paragraph">
                  <wp:posOffset>8255</wp:posOffset>
                </wp:positionV>
                <wp:extent cx="1491615" cy="146685"/>
                <wp:effectExtent l="0" t="0" r="13335" b="2476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685F5" id="Prostokąt 16" o:spid="_x0000_s1026" style="position:absolute;margin-left:231.6pt;margin-top:.65pt;width:117.45pt;height:1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F03836" wp14:editId="24A91888">
                <wp:simplePos x="0" y="0"/>
                <wp:positionH relativeFrom="column">
                  <wp:posOffset>408749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4" name="Łącznik prostoliniow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AD550" id="Łącznik prostoliniowy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5pt,1.05pt" to="321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1ED3A1" wp14:editId="67A98022">
                <wp:simplePos x="0" y="0"/>
                <wp:positionH relativeFrom="column">
                  <wp:posOffset>393382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3" name="Łącznik prostoliniow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D2FBB" id="Łącznik prostoliniowy 2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.05pt" to="309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A57E7A" wp14:editId="23F1FE44">
                <wp:simplePos x="0" y="0"/>
                <wp:positionH relativeFrom="column">
                  <wp:posOffset>3739515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2" name="Łącznik prostoliniow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DB0DE" id="Łącznik prostoliniowy 2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.05pt" to="294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B43891" wp14:editId="3DEADF8D">
                <wp:simplePos x="0" y="0"/>
                <wp:positionH relativeFrom="column">
                  <wp:posOffset>357632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1" name="Łącznik prostoliniow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CFE76" id="Łącznik prostoliniowy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pt,1.05pt" to="28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8F0BFF" wp14:editId="68CC256D">
                <wp:simplePos x="0" y="0"/>
                <wp:positionH relativeFrom="column">
                  <wp:posOffset>3418840</wp:posOffset>
                </wp:positionH>
                <wp:positionV relativeFrom="paragraph">
                  <wp:posOffset>13335</wp:posOffset>
                </wp:positionV>
                <wp:extent cx="0" cy="146685"/>
                <wp:effectExtent l="0" t="0" r="19050" b="24765"/>
                <wp:wrapNone/>
                <wp:docPr id="20" name="Łącznik prostoliniow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F2D0E" id="Łącznik prostoliniowy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pt,1.05pt" to="269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C4C719" wp14:editId="6A16F7A0">
                <wp:simplePos x="0" y="0"/>
                <wp:positionH relativeFrom="column">
                  <wp:posOffset>3274695</wp:posOffset>
                </wp:positionH>
                <wp:positionV relativeFrom="paragraph">
                  <wp:posOffset>13970</wp:posOffset>
                </wp:positionV>
                <wp:extent cx="0" cy="146685"/>
                <wp:effectExtent l="0" t="0" r="19050" b="24765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9A9D4" id="Łącznik prostoliniowy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85pt,1.1pt" to="25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ujwQEAAMkDAAAOAAAAZHJzL2Uyb0RvYy54bWysU8Fu1DAQvSPxD1bubJIKViX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26A48C" wp14:editId="7B834627">
                <wp:simplePos x="0" y="0"/>
                <wp:positionH relativeFrom="column">
                  <wp:posOffset>3115310</wp:posOffset>
                </wp:positionH>
                <wp:positionV relativeFrom="paragraph">
                  <wp:posOffset>12700</wp:posOffset>
                </wp:positionV>
                <wp:extent cx="0" cy="146685"/>
                <wp:effectExtent l="0" t="0" r="19050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71CC0" id="Łącznik prostoliniowy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3pt,1pt" to="245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" strokecolor="#4579b8 [3044]"/>
            </w:pict>
          </mc:Fallback>
        </mc:AlternateContent>
      </w:r>
      <w:r w:rsidR="00AD5305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</w:t>
      </w:r>
      <w:r w:rsidR="0088505A">
        <w:rPr>
          <w:sz w:val="20"/>
          <w:szCs w:val="20"/>
        </w:rPr>
        <w:t xml:space="preserve">Numer REGON </w:t>
      </w:r>
    </w:p>
    <w:p w14:paraId="7C77AB17" w14:textId="77777777" w:rsidR="00244ED3" w:rsidRPr="004309C2" w:rsidRDefault="00244ED3" w:rsidP="00244ED3">
      <w:pPr>
        <w:spacing w:line="240" w:lineRule="auto"/>
        <w:contextualSpacing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274851" wp14:editId="5C0E38E5">
                <wp:simplePos x="0" y="0"/>
                <wp:positionH relativeFrom="column">
                  <wp:posOffset>2940685</wp:posOffset>
                </wp:positionH>
                <wp:positionV relativeFrom="paragraph">
                  <wp:posOffset>106680</wp:posOffset>
                </wp:positionV>
                <wp:extent cx="1595120" cy="146685"/>
                <wp:effectExtent l="0" t="0" r="24130" b="24765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4E3DA" id="Prostokąt 26" o:spid="_x0000_s1026" style="position:absolute;margin-left:231.55pt;margin-top:8.4pt;width:125.6pt;height:1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" fillcolor="white [3212]" strokecolor="#243f60 [1604]" strokeweight=".25pt"/>
            </w:pict>
          </mc:Fallback>
        </mc:AlternateContent>
      </w: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244ED3">
        <w:rPr>
          <w:rFonts w:cs="Arial-ItalicMT"/>
          <w:i/>
          <w:iCs/>
          <w:sz w:val="16"/>
          <w:szCs w:val="16"/>
        </w:rPr>
        <w:t>Podaj, jeżeli jesteś przedsiębiorcą</w:t>
      </w:r>
      <w:r w:rsidRPr="00244ED3">
        <w:rPr>
          <w:sz w:val="16"/>
          <w:szCs w:val="16"/>
        </w:rPr>
        <w:t xml:space="preserve">                    </w:t>
      </w:r>
    </w:p>
    <w:p w14:paraId="15EB8E30" w14:textId="77777777"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18"/>
          <w:szCs w:val="18"/>
        </w:rPr>
        <w:t xml:space="preserve">    </w:t>
      </w:r>
      <w:r w:rsidR="00244ED3">
        <w:rPr>
          <w:sz w:val="18"/>
          <w:szCs w:val="18"/>
        </w:rPr>
        <w:t xml:space="preserve">                                                     </w:t>
      </w:r>
      <w:r w:rsidRPr="0088505A">
        <w:rPr>
          <w:sz w:val="20"/>
          <w:szCs w:val="20"/>
        </w:rPr>
        <w:t>Numer KRS</w:t>
      </w:r>
      <w:r>
        <w:rPr>
          <w:sz w:val="20"/>
          <w:szCs w:val="20"/>
        </w:rPr>
        <w:t xml:space="preserve">         </w:t>
      </w:r>
    </w:p>
    <w:p w14:paraId="08BA9298" w14:textId="77777777" w:rsidR="00244ED3" w:rsidRDefault="0088505A" w:rsidP="00244ED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244ED3">
        <w:rPr>
          <w:sz w:val="20"/>
          <w:szCs w:val="20"/>
        </w:rPr>
        <w:t xml:space="preserve">                                                </w:t>
      </w:r>
      <w:r w:rsidR="00244ED3">
        <w:rPr>
          <w:rFonts w:cs="Arial-ItalicMT"/>
          <w:i/>
          <w:iCs/>
          <w:sz w:val="16"/>
          <w:szCs w:val="16"/>
        </w:rPr>
        <w:t>Podaj, jeśli posiadasz</w:t>
      </w:r>
      <w:r w:rsidR="00244ED3" w:rsidRPr="00244ED3">
        <w:rPr>
          <w:sz w:val="16"/>
          <w:szCs w:val="16"/>
        </w:rPr>
        <w:t xml:space="preserve">                    </w:t>
      </w:r>
    </w:p>
    <w:tbl>
      <w:tblPr>
        <w:tblStyle w:val="Tabela-Siatka"/>
        <w:tblpPr w:leftFromText="141" w:rightFromText="141" w:vertAnchor="text" w:horzAnchor="page" w:tblpX="5884" w:tblpY="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0725" w14:paraId="7AA8906E" w14:textId="77777777" w:rsidTr="00280725">
        <w:trPr>
          <w:trHeight w:val="295"/>
        </w:trPr>
        <w:tc>
          <w:tcPr>
            <w:tcW w:w="252" w:type="dxa"/>
          </w:tcPr>
          <w:p w14:paraId="78968BCF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427E860D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0AE97253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38D38636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25D097F7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4E62AA1C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3A24C3AC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2F736C9C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7A1A6F51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632D5DAD" w14:textId="77777777" w:rsidR="00280725" w:rsidRDefault="00280725" w:rsidP="00280725">
            <w:pPr>
              <w:rPr>
                <w:b/>
              </w:rPr>
            </w:pPr>
          </w:p>
        </w:tc>
        <w:tc>
          <w:tcPr>
            <w:tcW w:w="360" w:type="dxa"/>
          </w:tcPr>
          <w:p w14:paraId="5E6F9B60" w14:textId="77777777" w:rsidR="00280725" w:rsidRDefault="00280725" w:rsidP="00280725">
            <w:pPr>
              <w:rPr>
                <w:b/>
              </w:rPr>
            </w:pPr>
          </w:p>
        </w:tc>
      </w:tr>
    </w:tbl>
    <w:p w14:paraId="2FB9D502" w14:textId="77777777" w:rsidR="00280725" w:rsidRDefault="00280725" w:rsidP="004309C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PESEL    </w:t>
      </w:r>
    </w:p>
    <w:p w14:paraId="072D69BF" w14:textId="77777777" w:rsidR="00280725" w:rsidRPr="00280725" w:rsidRDefault="00280725" w:rsidP="00280725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A99191" wp14:editId="0C42427E">
                <wp:simplePos x="0" y="0"/>
                <wp:positionH relativeFrom="column">
                  <wp:posOffset>2543810</wp:posOffset>
                </wp:positionH>
                <wp:positionV relativeFrom="paragraph">
                  <wp:posOffset>21037</wp:posOffset>
                </wp:positionV>
                <wp:extent cx="2898396" cy="146685"/>
                <wp:effectExtent l="0" t="0" r="16510" b="24765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839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BF62C" id="Prostokąt 45" o:spid="_x0000_s1026" style="position:absolute;margin-left:200.3pt;margin-top:1.65pt;width:228.2pt;height:11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" fillcolor="white [3212]" strokecolor="#243f60 [1604]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Rodzaj, seria i numer dokumentu</w:t>
      </w:r>
    </w:p>
    <w:p w14:paraId="743E8AD1" w14:textId="77777777" w:rsidR="00244ED3" w:rsidRPr="00280725" w:rsidRDefault="00280725" w:rsidP="00280725">
      <w:pPr>
        <w:rPr>
          <w:sz w:val="20"/>
          <w:szCs w:val="20"/>
        </w:rPr>
      </w:pPr>
      <w:r>
        <w:rPr>
          <w:rFonts w:cs="ArialMT"/>
          <w:sz w:val="20"/>
          <w:szCs w:val="20"/>
        </w:rPr>
        <w:t xml:space="preserve">                       </w:t>
      </w:r>
      <w:r w:rsidRPr="00280725">
        <w:rPr>
          <w:rFonts w:cs="ArialMT"/>
          <w:sz w:val="20"/>
          <w:szCs w:val="20"/>
        </w:rPr>
        <w:t>potwierdzającego tożsamość</w:t>
      </w:r>
      <w:r>
        <w:rPr>
          <w:rFonts w:cs="ArialMT"/>
          <w:sz w:val="20"/>
          <w:szCs w:val="20"/>
        </w:rPr>
        <w:t xml:space="preserve">              </w:t>
      </w:r>
      <w:r w:rsidRPr="00280725">
        <w:rPr>
          <w:rFonts w:cs="Arial-ItalicMT"/>
          <w:i/>
          <w:iCs/>
          <w:sz w:val="16"/>
          <w:szCs w:val="16"/>
        </w:rPr>
        <w:t>Jeśli nie masz numeru PESEL, podaj serię i numer innego dokumentu</w:t>
      </w:r>
    </w:p>
    <w:p w14:paraId="1E606A3D" w14:textId="77777777" w:rsidR="00E03CD8" w:rsidRDefault="00280725" w:rsidP="004309C2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64FD94F1" wp14:editId="6F47D217">
                <wp:simplePos x="0" y="0"/>
                <wp:positionH relativeFrom="column">
                  <wp:posOffset>4861018</wp:posOffset>
                </wp:positionH>
                <wp:positionV relativeFrom="paragraph">
                  <wp:posOffset>283495</wp:posOffset>
                </wp:positionV>
                <wp:extent cx="501650" cy="146685"/>
                <wp:effectExtent l="0" t="0" r="12700" b="247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97CF8" id="Prostokąt 4" o:spid="_x0000_s1026" style="position:absolute;margin-left:382.75pt;margin-top:22.3pt;width:39.5pt;height:11.5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53B5D1" wp14:editId="7372D755">
                <wp:simplePos x="0" y="0"/>
                <wp:positionH relativeFrom="column">
                  <wp:posOffset>1444928</wp:posOffset>
                </wp:positionH>
                <wp:positionV relativeFrom="paragraph">
                  <wp:posOffset>18974</wp:posOffset>
                </wp:positionV>
                <wp:extent cx="4163666" cy="146685"/>
                <wp:effectExtent l="0" t="0" r="27940" b="2476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3666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7B14F" id="Prostokąt 42" o:spid="_x0000_s1026" style="position:absolute;margin-left:113.75pt;margin-top:1.5pt;width:327.85pt;height:11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" fillcolor="white [3212]" strokecolor="#243f60 [1604]" strokeweight=".25pt"/>
            </w:pict>
          </mc:Fallback>
        </mc:AlternateContent>
      </w:r>
      <w:r w:rsidR="0088505A">
        <w:rPr>
          <w:sz w:val="20"/>
          <w:szCs w:val="20"/>
        </w:rPr>
        <w:t xml:space="preserve">Nazwa </w:t>
      </w:r>
      <w:r>
        <w:rPr>
          <w:sz w:val="20"/>
          <w:szCs w:val="20"/>
        </w:rPr>
        <w:t>albo imię i nazwisko</w:t>
      </w:r>
    </w:p>
    <w:p w14:paraId="73D878CE" w14:textId="77777777"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7BBD1DD" wp14:editId="1B6EDA0A">
                <wp:simplePos x="0" y="0"/>
                <wp:positionH relativeFrom="column">
                  <wp:posOffset>358140</wp:posOffset>
                </wp:positionH>
                <wp:positionV relativeFrom="paragraph">
                  <wp:posOffset>2540</wp:posOffset>
                </wp:positionV>
                <wp:extent cx="2381885" cy="146685"/>
                <wp:effectExtent l="0" t="0" r="18415" b="2476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88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F5975" id="Prostokąt 18" o:spid="_x0000_s1026" style="position:absolute;margin-left:28.2pt;margin-top:.2pt;width:187.55pt;height:11.5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6AF6171" wp14:editId="1139DB2F">
                <wp:simplePos x="0" y="0"/>
                <wp:positionH relativeFrom="column">
                  <wp:posOffset>3467100</wp:posOffset>
                </wp:positionH>
                <wp:positionV relativeFrom="paragraph">
                  <wp:posOffset>1905</wp:posOffset>
                </wp:positionV>
                <wp:extent cx="501650" cy="146685"/>
                <wp:effectExtent l="0" t="0" r="12700" b="2476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FF2E3" id="Prostokąt 10" o:spid="_x0000_s1026" style="position:absolute;margin-left:273pt;margin-top:.15pt;width:39.5pt;height:11.5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Ulica                                                                                         Nr domu                                 Nr lokalu </w:t>
      </w:r>
    </w:p>
    <w:p w14:paraId="529F5E16" w14:textId="77777777" w:rsidR="00280725" w:rsidRDefault="00280725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739A5736" wp14:editId="0310BB37">
                <wp:simplePos x="0" y="0"/>
                <wp:positionH relativeFrom="column">
                  <wp:posOffset>2782972</wp:posOffset>
                </wp:positionH>
                <wp:positionV relativeFrom="paragraph">
                  <wp:posOffset>20501</wp:posOffset>
                </wp:positionV>
                <wp:extent cx="2705450" cy="146685"/>
                <wp:effectExtent l="0" t="0" r="19050" b="24765"/>
                <wp:wrapNone/>
                <wp:docPr id="449" name="Prostokąt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45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BCCA3" id="Prostokąt 449" o:spid="_x0000_s1026" style="position:absolute;margin-left:219.15pt;margin-top:1.6pt;width:213.05pt;height:11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33EAE58D" wp14:editId="55753162">
                <wp:simplePos x="0" y="0"/>
                <wp:positionH relativeFrom="column">
                  <wp:posOffset>874477</wp:posOffset>
                </wp:positionH>
                <wp:positionV relativeFrom="paragraph">
                  <wp:posOffset>20501</wp:posOffset>
                </wp:positionV>
                <wp:extent cx="935372" cy="146685"/>
                <wp:effectExtent l="0" t="0" r="17145" b="24765"/>
                <wp:wrapNone/>
                <wp:docPr id="448" name="Prostokąt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7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9D5D9" id="Prostokąt 448" o:spid="_x0000_s1026" style="position:absolute;margin-left:68.85pt;margin-top:1.6pt;width:73.65pt;height:11.5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w:t xml:space="preserve">Kod pocztowy                                           Miejscowość </w:t>
      </w:r>
    </w:p>
    <w:p w14:paraId="46E95785" w14:textId="77777777" w:rsidR="00280725" w:rsidRDefault="00FB7E5F" w:rsidP="00280725">
      <w:pPr>
        <w:spacing w:line="240" w:lineRule="auto"/>
        <w:contextualSpacing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BF4614F" wp14:editId="3945CBF9">
                <wp:simplePos x="0" y="0"/>
                <wp:positionH relativeFrom="column">
                  <wp:posOffset>3869345</wp:posOffset>
                </wp:positionH>
                <wp:positionV relativeFrom="paragraph">
                  <wp:posOffset>291</wp:posOffset>
                </wp:positionV>
                <wp:extent cx="1738555" cy="146685"/>
                <wp:effectExtent l="0" t="0" r="14605" b="24765"/>
                <wp:wrapNone/>
                <wp:docPr id="450" name="Prostokąt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55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3A713" id="Prostokąt 450" o:spid="_x0000_s1026" style="position:absolute;margin-left:304.65pt;margin-top:0;width:136.9pt;height:11.5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45AED2BE" wp14:editId="5ED7A135">
                <wp:simplePos x="0" y="0"/>
                <wp:positionH relativeFrom="column">
                  <wp:posOffset>1479550</wp:posOffset>
                </wp:positionH>
                <wp:positionV relativeFrom="paragraph">
                  <wp:posOffset>5715</wp:posOffset>
                </wp:positionV>
                <wp:extent cx="1224280" cy="146685"/>
                <wp:effectExtent l="0" t="0" r="13970" b="2476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3ED9C" id="Prostokąt 2" o:spid="_x0000_s1026" style="position:absolute;margin-left:116.5pt;margin-top:.45pt;width:96.4pt;height:11.5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" fillcolor="white [3212]" strokecolor="#243f60 [1604]" strokeweight=".25pt"/>
            </w:pict>
          </mc:Fallback>
        </mc:AlternateContent>
      </w:r>
      <w:r>
        <w:rPr>
          <w:sz w:val="20"/>
          <w:szCs w:val="20"/>
        </w:rPr>
        <w:t>Zagraniczny kod pocztowy</w:t>
      </w:r>
      <w:r w:rsidR="0028072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                </w:t>
      </w:r>
      <w:r w:rsidR="00280725">
        <w:rPr>
          <w:sz w:val="20"/>
          <w:szCs w:val="20"/>
        </w:rPr>
        <w:t xml:space="preserve">Nazwa państwa </w:t>
      </w:r>
    </w:p>
    <w:p w14:paraId="00CF67E1" w14:textId="77777777" w:rsidR="00FB7E5F" w:rsidRDefault="00280725" w:rsidP="00FB7E5F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</w:t>
      </w:r>
      <w:r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  <w:r w:rsidR="00FB7E5F">
        <w:rPr>
          <w:rFonts w:cs="Arial-ItalicMT"/>
          <w:i/>
          <w:iCs/>
          <w:sz w:val="16"/>
          <w:szCs w:val="16"/>
        </w:rPr>
        <w:t xml:space="preserve">                                   </w:t>
      </w:r>
      <w:r w:rsidR="002639D1">
        <w:rPr>
          <w:rFonts w:cs="Arial-ItalicMT"/>
          <w:i/>
          <w:iCs/>
          <w:sz w:val="16"/>
          <w:szCs w:val="16"/>
        </w:rPr>
        <w:t xml:space="preserve">  </w:t>
      </w:r>
      <w:r w:rsidR="00FB7E5F" w:rsidRPr="00280725">
        <w:rPr>
          <w:rFonts w:cs="Arial-ItalicMT"/>
          <w:i/>
          <w:iCs/>
          <w:sz w:val="16"/>
          <w:szCs w:val="16"/>
        </w:rPr>
        <w:t>Podaj, jeśli Twój adres jest inny niż polski</w:t>
      </w:r>
    </w:p>
    <w:p w14:paraId="2FD0DF0F" w14:textId="77777777"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14:paraId="7B09FE64" w14:textId="77777777"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14:paraId="497133A8" w14:textId="77777777" w:rsidR="00280725" w:rsidRDefault="002A7C50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1505476" wp14:editId="51C4DD0D">
                <wp:simplePos x="0" y="0"/>
                <wp:positionH relativeFrom="column">
                  <wp:posOffset>3626066</wp:posOffset>
                </wp:positionH>
                <wp:positionV relativeFrom="paragraph">
                  <wp:posOffset>8762</wp:posOffset>
                </wp:positionV>
                <wp:extent cx="1981922" cy="146685"/>
                <wp:effectExtent l="0" t="0" r="18415" b="24765"/>
                <wp:wrapNone/>
                <wp:docPr id="452" name="Prostokąt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922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D297E" id="Prostokąt 452" o:spid="_x0000_s1026" style="position:absolute;margin-left:285.5pt;margin-top:.7pt;width:156.05pt;height:11.5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" fillcolor="white [3212]" strokecolor="#243f60 [1604]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08611FAE" wp14:editId="11091587">
                <wp:simplePos x="0" y="0"/>
                <wp:positionH relativeFrom="column">
                  <wp:posOffset>911860</wp:posOffset>
                </wp:positionH>
                <wp:positionV relativeFrom="paragraph">
                  <wp:posOffset>4445</wp:posOffset>
                </wp:positionV>
                <wp:extent cx="1013460" cy="146685"/>
                <wp:effectExtent l="0" t="0" r="15240" b="24765"/>
                <wp:wrapNone/>
                <wp:docPr id="451" name="Prostokąt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8DC77" id="Prostokąt 451" o:spid="_x0000_s1026" style="position:absolute;margin-left:71.8pt;margin-top:.35pt;width:79.8pt;height:11.5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" fillcolor="white [3212]" strokecolor="#243f60 [1604]" strokeweight=".25pt"/>
            </w:pict>
          </mc:Fallback>
        </mc:AlternateContent>
      </w:r>
      <w:r w:rsidR="00280725">
        <w:rPr>
          <w:rFonts w:cs="Arial-ItalicMT"/>
          <w:iCs/>
          <w:sz w:val="20"/>
          <w:szCs w:val="20"/>
        </w:rPr>
        <w:t xml:space="preserve">Numer telefonu                                            Adres poczty elektronicznej </w:t>
      </w:r>
    </w:p>
    <w:p w14:paraId="16D796DD" w14:textId="77777777" w:rsidR="002A7C50" w:rsidRDefault="002A7C50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14:paraId="67C3662A" w14:textId="77777777" w:rsidR="00371B03" w:rsidRDefault="00371B03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p w14:paraId="4E3336D8" w14:textId="77777777" w:rsidR="00371B03" w:rsidRPr="002A7C50" w:rsidRDefault="00371B03" w:rsidP="00280725">
      <w:pPr>
        <w:spacing w:line="240" w:lineRule="auto"/>
        <w:contextualSpacing/>
        <w:rPr>
          <w:sz w:val="20"/>
          <w:szCs w:val="20"/>
        </w:rPr>
      </w:pPr>
    </w:p>
    <w:p w14:paraId="1DCBD14A" w14:textId="77777777" w:rsidR="0088505A" w:rsidRPr="00C54B55" w:rsidRDefault="00050A84" w:rsidP="004309C2">
      <w:pPr>
        <w:rPr>
          <w:b/>
        </w:rPr>
      </w:pPr>
      <w:r w:rsidRPr="00C54B5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8BA22E" wp14:editId="1BD972CA">
                <wp:simplePos x="0" y="0"/>
                <wp:positionH relativeFrom="column">
                  <wp:posOffset>-15213</wp:posOffset>
                </wp:positionH>
                <wp:positionV relativeFrom="paragraph">
                  <wp:posOffset>227109</wp:posOffset>
                </wp:positionV>
                <wp:extent cx="5709285" cy="4970"/>
                <wp:effectExtent l="0" t="0" r="2476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2E4E0" id="Łącznik prostoliniowy 4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" strokecolor="#4579b8 [3044]"/>
            </w:pict>
          </mc:Fallback>
        </mc:AlternateContent>
      </w:r>
      <w:r w:rsidR="00483E8C" w:rsidRPr="00C54B55">
        <w:rPr>
          <w:b/>
          <w:noProof/>
          <w:lang w:eastAsia="pl-PL"/>
        </w:rPr>
        <w:t>Treść wniosku</w:t>
      </w:r>
    </w:p>
    <w:p w14:paraId="2F28CF0A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57984" behindDoc="1" locked="0" layoutInCell="1" allowOverlap="1" wp14:anchorId="00156C14" wp14:editId="50DFF3B0">
                <wp:simplePos x="0" y="0"/>
                <wp:positionH relativeFrom="column">
                  <wp:posOffset>83904</wp:posOffset>
                </wp:positionH>
                <wp:positionV relativeFrom="paragraph">
                  <wp:posOffset>208634</wp:posOffset>
                </wp:positionV>
                <wp:extent cx="175895" cy="169545"/>
                <wp:effectExtent l="0" t="0" r="14605" b="20955"/>
                <wp:wrapNone/>
                <wp:docPr id="454" name="Prostokąt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A8D3E" id="Prostokąt 454" o:spid="_x0000_s1026" style="position:absolute;margin-left:6.6pt;margin-top:16.45pt;width:13.85pt;height:13.35pt;z-index:-25085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Zwracam się z wnioskiem o:</w:t>
      </w:r>
    </w:p>
    <w:p w14:paraId="4B9B6D3A" w14:textId="77777777"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odroczenie o 3 miesiące terminu płatności składek za okres:</w:t>
      </w:r>
    </w:p>
    <w:p w14:paraId="24BA258F" w14:textId="77777777" w:rsidR="001C291F" w:rsidRPr="00C54B55" w:rsidRDefault="001C291F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A947829" wp14:editId="6CD2A079">
                <wp:simplePos x="0" y="0"/>
                <wp:positionH relativeFrom="column">
                  <wp:posOffset>473710</wp:posOffset>
                </wp:positionH>
                <wp:positionV relativeFrom="paragraph">
                  <wp:posOffset>211062</wp:posOffset>
                </wp:positionV>
                <wp:extent cx="175895" cy="169545"/>
                <wp:effectExtent l="0" t="0" r="14605" b="20955"/>
                <wp:wrapNone/>
                <wp:docPr id="455" name="Prostokąt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9A3DB" id="Prostokąt 455" o:spid="_x0000_s1026" style="position:absolute;margin-left:37.3pt;margin-top:16.6pt;width:13.85pt;height:13.3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" fillcolor="window" strokeweight=".25pt"/>
            </w:pict>
          </mc:Fallback>
        </mc:AlternateContent>
      </w:r>
    </w:p>
    <w:p w14:paraId="143FB079" w14:textId="77777777" w:rsidR="008B4C74" w:rsidRPr="00C54B55" w:rsidRDefault="008B4C74" w:rsidP="008B4C74">
      <w:pPr>
        <w:tabs>
          <w:tab w:val="left" w:pos="2538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4128" behindDoc="1" locked="0" layoutInCell="1" allowOverlap="1" wp14:anchorId="67632B27" wp14:editId="627B7845">
                <wp:simplePos x="0" y="0"/>
                <wp:positionH relativeFrom="column">
                  <wp:posOffset>473710</wp:posOffset>
                </wp:positionH>
                <wp:positionV relativeFrom="paragraph">
                  <wp:posOffset>216833</wp:posOffset>
                </wp:positionV>
                <wp:extent cx="175895" cy="169545"/>
                <wp:effectExtent l="0" t="0" r="14605" b="20955"/>
                <wp:wrapNone/>
                <wp:docPr id="467" name="Prostokąt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2969D" id="Prostokąt 467" o:spid="_x0000_s1026" style="position:absolute;margin-left:37.3pt;margin-top:17.05pt;width:13.85pt;height:13.35pt;z-index:-2508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</w:t>
      </w:r>
      <w:r w:rsidR="00C35F5B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luty 2020 r.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ab/>
        <w:t xml:space="preserve">             </w:t>
      </w:r>
    </w:p>
    <w:p w14:paraId="6A61DD68" w14:textId="77777777"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2080" behindDoc="1" locked="0" layoutInCell="1" allowOverlap="1" wp14:anchorId="35C1C7A2" wp14:editId="66146026">
                <wp:simplePos x="0" y="0"/>
                <wp:positionH relativeFrom="column">
                  <wp:posOffset>473075</wp:posOffset>
                </wp:positionH>
                <wp:positionV relativeFrom="paragraph">
                  <wp:posOffset>225835</wp:posOffset>
                </wp:positionV>
                <wp:extent cx="175895" cy="169545"/>
                <wp:effectExtent l="0" t="0" r="14605" b="20955"/>
                <wp:wrapNone/>
                <wp:docPr id="466" name="Prostokąt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C3F5A" id="Prostokąt 466" o:spid="_x0000_s1026" style="position:absolute;margin-left:37.25pt;margin-top:17.8pt;width:13.85pt;height:13.35pt;z-index:-2508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         </w:t>
      </w:r>
      <w:r w:rsidR="00C35F5B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>marzec 2020 r.</w:t>
      </w:r>
    </w:p>
    <w:p w14:paraId="4777DB9D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     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</w:t>
      </w:r>
      <w:r w:rsidR="00C35F5B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kwiecień 2020 r.                 </w:t>
      </w:r>
    </w:p>
    <w:p w14:paraId="5C30E109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6176" behindDoc="1" locked="0" layoutInCell="1" allowOverlap="1" wp14:anchorId="36B98AE4" wp14:editId="071214B0">
                <wp:simplePos x="0" y="0"/>
                <wp:positionH relativeFrom="column">
                  <wp:posOffset>84455</wp:posOffset>
                </wp:positionH>
                <wp:positionV relativeFrom="paragraph">
                  <wp:posOffset>201537</wp:posOffset>
                </wp:positionV>
                <wp:extent cx="175895" cy="169545"/>
                <wp:effectExtent l="0" t="0" r="14605" b="20955"/>
                <wp:wrapNone/>
                <wp:docPr id="468" name="Prostokąt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B0651" id="Prostokąt 468" o:spid="_x0000_s1026" style="position:absolute;margin-left:6.65pt;margin-top:15.85pt;width:13.85pt;height:13.35pt;z-index:-250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afhAIAACE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" fillcolor="window" strokeweight=".25pt"/>
            </w:pict>
          </mc:Fallback>
        </mc:AlternateContent>
      </w:r>
    </w:p>
    <w:p w14:paraId="5A360FA7" w14:textId="77777777" w:rsidR="008B4C74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68224" behindDoc="1" locked="0" layoutInCell="1" allowOverlap="1" wp14:anchorId="5BB05ED4" wp14:editId="1832E261">
                <wp:simplePos x="0" y="0"/>
                <wp:positionH relativeFrom="column">
                  <wp:posOffset>85090</wp:posOffset>
                </wp:positionH>
                <wp:positionV relativeFrom="paragraph">
                  <wp:posOffset>209848</wp:posOffset>
                </wp:positionV>
                <wp:extent cx="175895" cy="169545"/>
                <wp:effectExtent l="0" t="0" r="14605" b="2095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14726" id="Prostokąt 44" o:spid="_x0000_s1026" style="position:absolute;margin-left:6.7pt;margin-top:16.5pt;width:13.85pt;height:13.35pt;z-index:-2508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" fillcolor="window" strokeweight=".25pt"/>
            </w:pict>
          </mc:Fallback>
        </mc:AlternateContent>
      </w: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rozłożenie zadłuże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nia na raty na okres 3 miesięcy</w:t>
      </w:r>
    </w:p>
    <w:p w14:paraId="67035D65" w14:textId="77777777" w:rsidR="004251B5" w:rsidRPr="00C54B55" w:rsidRDefault="004251B5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</w:t>
      </w:r>
      <w:r w:rsidR="008B4C74" w:rsidRPr="00C54B55">
        <w:rPr>
          <w:rFonts w:eastAsia="MS Mincho" w:cs="Arial"/>
          <w:color w:val="000000"/>
          <w:sz w:val="20"/>
          <w:szCs w:val="20"/>
          <w:lang w:val="cs-CZ" w:eastAsia="pl-PL"/>
        </w:rPr>
        <w:t xml:space="preserve">         zawieszenie spłaty umowy o odroczeniu terminu płatno</w:t>
      </w:r>
      <w:r w:rsidR="001C291F" w:rsidRPr="00C54B55">
        <w:rPr>
          <w:rFonts w:eastAsia="MS Mincho" w:cs="Arial"/>
          <w:color w:val="000000"/>
          <w:sz w:val="20"/>
          <w:szCs w:val="20"/>
          <w:lang w:val="cs-CZ" w:eastAsia="pl-PL"/>
        </w:rPr>
        <w:t>ści składek na okres 3 miesięcy</w:t>
      </w:r>
    </w:p>
    <w:p w14:paraId="0722E2D5" w14:textId="77777777" w:rsidR="00371B03" w:rsidRPr="00C54B55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</w:p>
    <w:p w14:paraId="6064B183" w14:textId="77777777" w:rsidR="008B4C74" w:rsidRPr="00C54B55" w:rsidRDefault="008B4C74" w:rsidP="008B4C74">
      <w:pPr>
        <w:tabs>
          <w:tab w:val="left" w:pos="9356"/>
        </w:tabs>
        <w:spacing w:before="120" w:after="120" w:line="240" w:lineRule="auto"/>
        <w:jc w:val="both"/>
        <w:rPr>
          <w:rFonts w:eastAsia="MS Mincho" w:cs="Arial"/>
          <w:color w:val="000000"/>
          <w:sz w:val="20"/>
          <w:szCs w:val="20"/>
          <w:lang w:val="cs-CZ" w:eastAsia="pl-PL"/>
        </w:rPr>
      </w:pPr>
      <w:r w:rsidRPr="00C54B55">
        <w:rPr>
          <w:rFonts w:eastAsia="MS Mincho" w:cs="Arial"/>
          <w:color w:val="000000"/>
          <w:sz w:val="20"/>
          <w:szCs w:val="20"/>
          <w:lang w:val="cs-CZ" w:eastAsia="pl-PL"/>
        </w:rPr>
        <w:t>w ramach pomocy de minimis</w:t>
      </w:r>
      <w:r w:rsidR="004251B5" w:rsidRPr="00C54B55">
        <w:rPr>
          <w:rFonts w:eastAsia="MS Mincho" w:cs="Arial"/>
          <w:color w:val="000000"/>
          <w:sz w:val="20"/>
          <w:szCs w:val="20"/>
          <w:lang w:val="cs-CZ" w:eastAsia="pl-PL"/>
        </w:rPr>
        <w:t>.</w:t>
      </w:r>
    </w:p>
    <w:p w14:paraId="11FAC7E8" w14:textId="77777777" w:rsidR="00371B03" w:rsidRDefault="00371B03" w:rsidP="008B4C74">
      <w:pPr>
        <w:tabs>
          <w:tab w:val="left" w:pos="9356"/>
        </w:tabs>
        <w:spacing w:before="120" w:after="120" w:line="240" w:lineRule="auto"/>
        <w:jc w:val="both"/>
        <w:rPr>
          <w:rFonts w:ascii="Arial" w:eastAsia="MS Mincho" w:hAnsi="Arial" w:cs="Arial"/>
          <w:color w:val="000000"/>
          <w:sz w:val="16"/>
          <w:szCs w:val="18"/>
          <w:lang w:val="cs-CZ" w:eastAsia="pl-PL"/>
        </w:rPr>
      </w:pPr>
    </w:p>
    <w:tbl>
      <w:tblPr>
        <w:tblStyle w:val="Tabela-Siatka"/>
        <w:tblW w:w="312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220"/>
      </w:tblGrid>
      <w:tr w:rsidR="00E51414" w:rsidRPr="00441F42" w14:paraId="1B104EEC" w14:textId="77777777" w:rsidTr="00944500">
        <w:trPr>
          <w:trHeight w:val="1133"/>
        </w:trPr>
        <w:tc>
          <w:tcPr>
            <w:tcW w:w="3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3D689" w14:textId="77777777" w:rsidR="00944500" w:rsidRDefault="00944500" w:rsidP="00C35F5B">
            <w:pPr>
              <w:spacing w:line="276" w:lineRule="auto"/>
              <w:rPr>
                <w:rStyle w:val="Uwydatnienie"/>
                <w:rFonts w:cs="Arial"/>
                <w:sz w:val="20"/>
                <w:szCs w:val="20"/>
              </w:rPr>
            </w:pPr>
            <w:r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lastRenderedPageBreak/>
              <w:t>Uzasadnienie wniosku</w:t>
            </w:r>
            <w:r w:rsidR="000F5863" w:rsidRPr="00C54B55">
              <w:rPr>
                <w:rFonts w:cs="Arial"/>
                <w:b/>
                <w:noProof/>
                <w:sz w:val="20"/>
                <w:szCs w:val="20"/>
                <w:lang w:eastAsia="pl-PL"/>
              </w:rPr>
              <w:t xml:space="preserve"> - wskaż</w:t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 xml:space="preserve">, w jaki sposób epidemia koronawirusa wpłynęła na sytuację finansową </w:t>
            </w:r>
            <w:r w:rsidR="001C291F" w:rsidRPr="00C54B55">
              <w:rPr>
                <w:rStyle w:val="Uwydatnienie"/>
                <w:rFonts w:cs="Arial"/>
                <w:sz w:val="20"/>
                <w:szCs w:val="20"/>
              </w:rPr>
              <w:br/>
            </w:r>
            <w:r w:rsidR="000F5863" w:rsidRPr="00C54B55">
              <w:rPr>
                <w:rStyle w:val="Uwydatnienie"/>
                <w:rFonts w:cs="Arial"/>
                <w:sz w:val="20"/>
                <w:szCs w:val="20"/>
              </w:rPr>
              <w:t>Twojej firmy i brak możliwości opłacenia w terminie należności</w:t>
            </w:r>
            <w:r w:rsidR="002639D1">
              <w:rPr>
                <w:rStyle w:val="Uwydatnienie"/>
                <w:rFonts w:cs="Arial"/>
                <w:sz w:val="20"/>
                <w:szCs w:val="20"/>
              </w:rPr>
              <w:t>.</w:t>
            </w:r>
          </w:p>
          <w:p w14:paraId="45DA3C02" w14:textId="77777777" w:rsidR="00C35F5B" w:rsidRPr="00C54B55" w:rsidRDefault="00C35F5B" w:rsidP="00944500">
            <w:pPr>
              <w:rPr>
                <w:rFonts w:cs="Arial"/>
                <w:b/>
                <w:sz w:val="20"/>
                <w:szCs w:val="20"/>
              </w:rPr>
            </w:pPr>
          </w:p>
          <w:p w14:paraId="603CE454" w14:textId="77777777" w:rsidR="00E51414" w:rsidRPr="00441F42" w:rsidRDefault="001C291F" w:rsidP="00E51414">
            <w:pPr>
              <w:rPr>
                <w:sz w:val="20"/>
                <w:szCs w:val="20"/>
              </w:rPr>
            </w:pPr>
            <w:r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73236446" wp14:editId="2FCAC4BF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7625</wp:posOffset>
                      </wp:positionV>
                      <wp:extent cx="5709285" cy="4445"/>
                      <wp:effectExtent l="0" t="0" r="24765" b="33655"/>
                      <wp:wrapNone/>
                      <wp:docPr id="456" name="Łącznik prostoliniowy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09285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9F2DB" id="Łącznik prostoliniowy 456" o:spid="_x0000_s1026" style="position:absolute;flip: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3.75pt" to="445.9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" strokecolor="#4579b8 [3044]"/>
                  </w:pict>
                </mc:Fallback>
              </mc:AlternateContent>
            </w:r>
            <w:r w:rsidR="00237994">
              <w:rPr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10EA9BD8" wp14:editId="136979C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204470</wp:posOffset>
                      </wp:positionV>
                      <wp:extent cx="5749290" cy="3773170"/>
                      <wp:effectExtent l="0" t="0" r="22860" b="17780"/>
                      <wp:wrapNone/>
                      <wp:docPr id="457" name="Prostokąt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49290" cy="3773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D0E43" id="Prostokąt 457" o:spid="_x0000_s1026" style="position:absolute;margin-left:-3.1pt;margin-top:16.1pt;width:452.7pt;height:297.1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" fillcolor="white [3212]" strokecolor="#243f60 [1604]" strokeweight=".25pt"/>
                  </w:pict>
                </mc:Fallback>
              </mc:AlternateContent>
            </w:r>
          </w:p>
        </w:tc>
      </w:tr>
    </w:tbl>
    <w:p w14:paraId="5BB0767E" w14:textId="77777777" w:rsidR="00492CEB" w:rsidRPr="00492CEB" w:rsidRDefault="00492CEB" w:rsidP="00492CEB"/>
    <w:p w14:paraId="1BBEB9E9" w14:textId="77777777" w:rsidR="00492CEB" w:rsidRPr="00492CEB" w:rsidRDefault="00492CEB" w:rsidP="00492CEB">
      <w:pPr>
        <w:rPr>
          <w:sz w:val="18"/>
          <w:szCs w:val="18"/>
        </w:rPr>
      </w:pPr>
    </w:p>
    <w:p w14:paraId="7EEED5F7" w14:textId="77777777" w:rsidR="00FD5800" w:rsidRDefault="00FD5800">
      <w:pPr>
        <w:spacing w:line="240" w:lineRule="auto"/>
        <w:contextualSpacing/>
        <w:rPr>
          <w:sz w:val="18"/>
          <w:szCs w:val="18"/>
        </w:rPr>
      </w:pPr>
    </w:p>
    <w:p w14:paraId="2B935905" w14:textId="77777777" w:rsidR="00983C1D" w:rsidRDefault="00983C1D">
      <w:pPr>
        <w:spacing w:line="240" w:lineRule="auto"/>
        <w:contextualSpacing/>
        <w:rPr>
          <w:sz w:val="18"/>
          <w:szCs w:val="18"/>
        </w:rPr>
      </w:pPr>
    </w:p>
    <w:p w14:paraId="4ECAEB0F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59A87AE9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2F801C08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60C01B26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44DE5C24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2181BB07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08F0CF3E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194B2CE1" w14:textId="77777777" w:rsidR="00FB1F61" w:rsidRDefault="00FB1F61" w:rsidP="00FB1F61">
      <w:pPr>
        <w:spacing w:line="240" w:lineRule="auto"/>
        <w:contextualSpacing/>
        <w:jc w:val="both"/>
        <w:rPr>
          <w:b/>
          <w:sz w:val="16"/>
          <w:szCs w:val="16"/>
        </w:rPr>
      </w:pPr>
    </w:p>
    <w:p w14:paraId="740585C8" w14:textId="77777777"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12EA45E4" w14:textId="77777777" w:rsidR="00832EA7" w:rsidRDefault="00832EA7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4087F599" w14:textId="77777777" w:rsidR="000F5863" w:rsidRDefault="000F5863" w:rsidP="00AF426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3AE5CA25" w14:textId="77777777" w:rsidR="00DF2DB7" w:rsidRDefault="00DF2DB7" w:rsidP="00DF2DB7">
      <w:pPr>
        <w:rPr>
          <w:b/>
        </w:rPr>
      </w:pPr>
    </w:p>
    <w:p w14:paraId="1C88C5EF" w14:textId="77777777" w:rsidR="00DF2DB7" w:rsidRDefault="00DF2DB7" w:rsidP="00DF2DB7">
      <w:pPr>
        <w:rPr>
          <w:b/>
        </w:rPr>
      </w:pPr>
    </w:p>
    <w:p w14:paraId="461E2928" w14:textId="77777777" w:rsidR="00DF2DB7" w:rsidRDefault="00DF2DB7" w:rsidP="00DF2DB7">
      <w:pPr>
        <w:rPr>
          <w:b/>
        </w:rPr>
      </w:pPr>
    </w:p>
    <w:p w14:paraId="0E1DBA60" w14:textId="77777777" w:rsidR="00DF2DB7" w:rsidRDefault="00DF2DB7" w:rsidP="00DF2DB7">
      <w:pPr>
        <w:rPr>
          <w:b/>
        </w:rPr>
      </w:pPr>
    </w:p>
    <w:p w14:paraId="2583BC5C" w14:textId="77777777" w:rsidR="00C35F5B" w:rsidRDefault="00C35F5B" w:rsidP="001C291F">
      <w:pPr>
        <w:jc w:val="both"/>
        <w:rPr>
          <w:rFonts w:cs="Arial"/>
          <w:b/>
          <w:sz w:val="20"/>
          <w:szCs w:val="20"/>
        </w:rPr>
      </w:pPr>
    </w:p>
    <w:p w14:paraId="49DDD3D6" w14:textId="77777777" w:rsidR="00DF2DB7" w:rsidRPr="00C54B55" w:rsidRDefault="001C291F" w:rsidP="001C291F">
      <w:pPr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C54B55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50706AC7" wp14:editId="03BD3EB2">
                <wp:simplePos x="0" y="0"/>
                <wp:positionH relativeFrom="column">
                  <wp:posOffset>-19685</wp:posOffset>
                </wp:positionH>
                <wp:positionV relativeFrom="paragraph">
                  <wp:posOffset>659765</wp:posOffset>
                </wp:positionV>
                <wp:extent cx="5709285" cy="4445"/>
                <wp:effectExtent l="0" t="0" r="24765" b="33655"/>
                <wp:wrapNone/>
                <wp:docPr id="37" name="Łącznik prostoliniow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95A03" id="Łącznik prostoliniowy 37" o:spid="_x0000_s1026" style="position:absolute;flip:y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51.95pt" to="448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" strokecolor="#4a7ebb"/>
            </w:pict>
          </mc:Fallback>
        </mc:AlternateContent>
      </w:r>
      <w:r w:rsidR="005A7FD5" w:rsidRPr="00C54B55">
        <w:rPr>
          <w:rFonts w:cs="Arial"/>
          <w:b/>
          <w:sz w:val="20"/>
          <w:szCs w:val="20"/>
        </w:rPr>
        <w:t>Oświadczam, że powyższe dane są zgodne ze stanem faktycznym</w:t>
      </w:r>
      <w:r w:rsidR="001B5832">
        <w:rPr>
          <w:rFonts w:cs="Arial"/>
          <w:b/>
          <w:sz w:val="20"/>
          <w:szCs w:val="20"/>
        </w:rPr>
        <w:t>.</w:t>
      </w:r>
      <w:r w:rsidR="009835CA">
        <w:rPr>
          <w:rFonts w:cs="Arial"/>
          <w:b/>
          <w:sz w:val="20"/>
          <w:szCs w:val="20"/>
        </w:rPr>
        <w:t xml:space="preserve"> </w:t>
      </w:r>
      <w:r w:rsidR="001B5832">
        <w:rPr>
          <w:rFonts w:cs="Arial"/>
          <w:b/>
          <w:sz w:val="20"/>
          <w:szCs w:val="20"/>
        </w:rPr>
        <w:t>Ujawnienie</w:t>
      </w:r>
      <w:r w:rsidRPr="00C54B55">
        <w:rPr>
          <w:rFonts w:cs="Arial"/>
          <w:b/>
          <w:sz w:val="20"/>
          <w:szCs w:val="20"/>
        </w:rPr>
        <w:t xml:space="preserve"> </w:t>
      </w:r>
      <w:r w:rsidRPr="00C54B55">
        <w:rPr>
          <w:rFonts w:eastAsia="Times New Roman" w:cs="Arial"/>
          <w:b/>
          <w:sz w:val="20"/>
          <w:szCs w:val="20"/>
          <w:lang w:eastAsia="pl-PL"/>
        </w:rPr>
        <w:t>okoliczności,</w:t>
      </w:r>
      <w:r w:rsidR="009835CA">
        <w:rPr>
          <w:rFonts w:eastAsia="Times New Roman" w:cs="Arial"/>
          <w:b/>
          <w:sz w:val="20"/>
          <w:szCs w:val="20"/>
          <w:lang w:eastAsia="pl-PL"/>
        </w:rPr>
        <w:t xml:space="preserve"> wskazujących na wprowadzenie w błąd ZUS co do podstaw udzielenia </w:t>
      </w:r>
      <w:r w:rsidR="001B5832">
        <w:rPr>
          <w:rFonts w:eastAsia="Times New Roman" w:cs="Arial"/>
          <w:b/>
          <w:sz w:val="20"/>
          <w:szCs w:val="20"/>
          <w:lang w:eastAsia="pl-PL"/>
        </w:rPr>
        <w:t>ulgi,</w:t>
      </w:r>
      <w:r w:rsidR="009835CA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1B5832">
        <w:rPr>
          <w:rFonts w:eastAsia="Times New Roman" w:cs="Arial"/>
          <w:b/>
          <w:sz w:val="20"/>
          <w:szCs w:val="20"/>
          <w:lang w:eastAsia="pl-PL"/>
        </w:rPr>
        <w:t>s</w:t>
      </w:r>
      <w:r w:rsidR="009835CA">
        <w:rPr>
          <w:rFonts w:eastAsia="Times New Roman" w:cs="Arial"/>
          <w:b/>
          <w:sz w:val="20"/>
          <w:szCs w:val="20"/>
          <w:lang w:eastAsia="pl-PL"/>
        </w:rPr>
        <w:t>tanowi</w:t>
      </w:r>
      <w:r w:rsidR="001B5832">
        <w:rPr>
          <w:rFonts w:eastAsia="Times New Roman" w:cs="Arial"/>
          <w:b/>
          <w:sz w:val="20"/>
          <w:szCs w:val="20"/>
          <w:lang w:eastAsia="pl-PL"/>
        </w:rPr>
        <w:t>ć</w:t>
      </w:r>
      <w:r w:rsidR="009835CA">
        <w:rPr>
          <w:rFonts w:eastAsia="Times New Roman" w:cs="Arial"/>
          <w:b/>
          <w:sz w:val="20"/>
          <w:szCs w:val="20"/>
          <w:lang w:eastAsia="pl-PL"/>
        </w:rPr>
        <w:t xml:space="preserve"> będzie podstawę do wypowiedzenia umowy przez ZUS ze skutkiem natychmiastowym</w:t>
      </w:r>
      <w:r w:rsidR="001B5832">
        <w:rPr>
          <w:rFonts w:eastAsia="Times New Roman" w:cs="Arial"/>
          <w:b/>
          <w:sz w:val="20"/>
          <w:szCs w:val="20"/>
          <w:lang w:eastAsia="pl-PL"/>
        </w:rPr>
        <w:t>.</w:t>
      </w:r>
    </w:p>
    <w:p w14:paraId="5E149E58" w14:textId="77777777" w:rsidR="00C35F5B" w:rsidRDefault="00C35F5B" w:rsidP="00DF2DB7">
      <w:pPr>
        <w:spacing w:line="240" w:lineRule="auto"/>
        <w:rPr>
          <w:b/>
        </w:rPr>
      </w:pPr>
    </w:p>
    <w:p w14:paraId="580B7B7F" w14:textId="77777777" w:rsidR="00C35F5B" w:rsidRDefault="00C35F5B" w:rsidP="00DF2DB7">
      <w:pPr>
        <w:spacing w:line="240" w:lineRule="auto"/>
        <w:rPr>
          <w:b/>
        </w:rPr>
      </w:pPr>
    </w:p>
    <w:p w14:paraId="4B8D95B2" w14:textId="77777777" w:rsidR="00C35F5B" w:rsidRDefault="00DF2DB7" w:rsidP="00DF2DB7">
      <w:pPr>
        <w:spacing w:line="240" w:lineRule="auto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0E1AE372" wp14:editId="38944968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444" name="Łącznik prostoliniowy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D14B6" id="Łącznik prostoliniowy 444" o:spid="_x0000_s1026" style="position:absolute;flip:y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" strokecolor="#4a7ebb"/>
            </w:pict>
          </mc:Fallback>
        </mc:AlternateContent>
      </w:r>
      <w:r>
        <w:rPr>
          <w:b/>
        </w:rPr>
        <w:t>Forma sprawozdań</w:t>
      </w:r>
    </w:p>
    <w:p w14:paraId="11B4B059" w14:textId="77777777" w:rsidR="00DF2DB7" w:rsidRDefault="00DF2DB7" w:rsidP="00DF2DB7">
      <w:pPr>
        <w:spacing w:line="240" w:lineRule="auto"/>
        <w:rPr>
          <w:rFonts w:cs="Arial"/>
          <w:i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6416" behindDoc="1" locked="0" layoutInCell="1" allowOverlap="1" wp14:anchorId="2BD0EF14" wp14:editId="09709302">
                <wp:simplePos x="0" y="0"/>
                <wp:positionH relativeFrom="column">
                  <wp:posOffset>3050817</wp:posOffset>
                </wp:positionH>
                <wp:positionV relativeFrom="paragraph">
                  <wp:posOffset>240097</wp:posOffset>
                </wp:positionV>
                <wp:extent cx="725170" cy="146685"/>
                <wp:effectExtent l="0" t="0" r="17780" b="2476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1066A" id="Prostokąt 60" o:spid="_x0000_s1026" style="position:absolute;margin-left:240.2pt;margin-top:18.9pt;width:57.1pt;height:11.55pt;z-index:-2508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5392" behindDoc="1" locked="0" layoutInCell="1" allowOverlap="1" wp14:anchorId="3EC464CE" wp14:editId="0F5C0BB4">
                <wp:simplePos x="0" y="0"/>
                <wp:positionH relativeFrom="column">
                  <wp:posOffset>1787525</wp:posOffset>
                </wp:positionH>
                <wp:positionV relativeFrom="paragraph">
                  <wp:posOffset>240030</wp:posOffset>
                </wp:positionV>
                <wp:extent cx="725170" cy="146685"/>
                <wp:effectExtent l="0" t="0" r="17780" b="2476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D8B89" id="Prostokąt 55" o:spid="_x0000_s1026" style="position:absolute;margin-left:140.75pt;margin-top:18.9pt;width:57.1pt;height:11.55pt;z-index:-2508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79488" behindDoc="1" locked="0" layoutInCell="1" allowOverlap="1" wp14:anchorId="5939BC33" wp14:editId="16F5D921">
                <wp:simplePos x="0" y="0"/>
                <wp:positionH relativeFrom="column">
                  <wp:posOffset>459105</wp:posOffset>
                </wp:positionH>
                <wp:positionV relativeFrom="paragraph">
                  <wp:posOffset>240030</wp:posOffset>
                </wp:positionV>
                <wp:extent cx="725170" cy="146685"/>
                <wp:effectExtent l="0" t="0" r="17780" b="24765"/>
                <wp:wrapNone/>
                <wp:docPr id="480" name="Prostokąt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E27AA" id="Prostokąt 480" o:spid="_x0000_s1026" style="position:absolute;margin-left:36.15pt;margin-top:18.9pt;width:57.1pt;height:11.55pt;z-index:-2508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" fillcolor="window" strokecolor="#385d8a" strokeweight=".25pt"/>
            </w:pict>
          </mc:Fallback>
        </mc:AlternateContent>
      </w:r>
      <w:r w:rsidRPr="0055050F">
        <w:rPr>
          <w:rFonts w:cs="Arial"/>
          <w:i/>
          <w:sz w:val="18"/>
          <w:szCs w:val="18"/>
        </w:rPr>
        <w:t>(dotyczy sprawozdań finansowych składanych w ciągu ostatnich trzech lat)</w:t>
      </w:r>
    </w:p>
    <w:p w14:paraId="5BDE0246" w14:textId="77777777" w:rsidR="00FA260C" w:rsidRPr="00C35F5B" w:rsidRDefault="00C35F5B" w:rsidP="00DF2DB7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 w:rsidR="00FA260C" w:rsidRPr="00C35F5B">
        <w:rPr>
          <w:sz w:val="18"/>
          <w:szCs w:val="18"/>
        </w:rPr>
        <w:t xml:space="preserve"> 2017 r.                                   </w:t>
      </w:r>
      <w:r>
        <w:rPr>
          <w:sz w:val="18"/>
          <w:szCs w:val="18"/>
        </w:rPr>
        <w:t xml:space="preserve">   </w:t>
      </w:r>
      <w:r w:rsidR="00FA260C" w:rsidRPr="00C35F5B">
        <w:rPr>
          <w:sz w:val="18"/>
          <w:szCs w:val="18"/>
        </w:rPr>
        <w:t>2018 r.                                     2019 r.</w:t>
      </w:r>
    </w:p>
    <w:p w14:paraId="6F0A1D41" w14:textId="77777777" w:rsidR="00DF2DB7" w:rsidRPr="00C35F5B" w:rsidRDefault="00C35F5B" w:rsidP="00DF2DB7">
      <w:pPr>
        <w:spacing w:line="240" w:lineRule="auto"/>
        <w:rPr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70979057" wp14:editId="01895325">
                <wp:simplePos x="0" y="0"/>
                <wp:positionH relativeFrom="column">
                  <wp:posOffset>28727</wp:posOffset>
                </wp:positionH>
                <wp:positionV relativeFrom="paragraph">
                  <wp:posOffset>1270</wp:posOffset>
                </wp:positionV>
                <wp:extent cx="146685" cy="113030"/>
                <wp:effectExtent l="0" t="0" r="24765" b="20320"/>
                <wp:wrapNone/>
                <wp:docPr id="481" name="Prostokąt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BB456" id="Prostokąt 481" o:spid="_x0000_s1026" style="position:absolute;margin-left:2.25pt;margin-top:.1pt;width:11.55pt;height:8.9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0C475789" wp14:editId="27F5D2E0">
                <wp:simplePos x="0" y="0"/>
                <wp:positionH relativeFrom="column">
                  <wp:posOffset>3204210</wp:posOffset>
                </wp:positionH>
                <wp:positionV relativeFrom="paragraph">
                  <wp:posOffset>2540</wp:posOffset>
                </wp:positionV>
                <wp:extent cx="146685" cy="113030"/>
                <wp:effectExtent l="0" t="0" r="24765" b="20320"/>
                <wp:wrapNone/>
                <wp:docPr id="483" name="Prostokąt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74F84" id="Prostokąt 483" o:spid="_x0000_s1026" style="position:absolute;margin-left:252.3pt;margin-top:.2pt;width:11.55pt;height:8.9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1CA7B1E2" wp14:editId="685FE668">
                <wp:simplePos x="0" y="0"/>
                <wp:positionH relativeFrom="column">
                  <wp:posOffset>1607820</wp:posOffset>
                </wp:positionH>
                <wp:positionV relativeFrom="paragraph">
                  <wp:posOffset>2540</wp:posOffset>
                </wp:positionV>
                <wp:extent cx="146685" cy="113030"/>
                <wp:effectExtent l="0" t="0" r="24765" b="20320"/>
                <wp:wrapNone/>
                <wp:docPr id="482" name="Prostokąt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CC0D8" id="Prostokąt 482" o:spid="_x0000_s1026" style="position:absolute;margin-left:126.6pt;margin-top:.2pt;width:11.55pt;height:8.9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" fillcolor="window" strokecolor="#385d8a" strokeweight=".25pt"/>
            </w:pict>
          </mc:Fallback>
        </mc:AlternateContent>
      </w:r>
      <w:r w:rsidR="00DF2DB7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 </w:t>
      </w:r>
      <w:r w:rsidR="00DF2DB7">
        <w:rPr>
          <w:sz w:val="16"/>
          <w:szCs w:val="16"/>
        </w:rPr>
        <w:t xml:space="preserve"> </w:t>
      </w:r>
      <w:r w:rsidR="00DF2DB7" w:rsidRPr="00C35F5B">
        <w:rPr>
          <w:sz w:val="18"/>
          <w:szCs w:val="18"/>
        </w:rPr>
        <w:t xml:space="preserve">roczne zaudytowane                        roczne zaudytowane                      roczne zaudytowane                     </w:t>
      </w:r>
    </w:p>
    <w:p w14:paraId="7211410B" w14:textId="77777777" w:rsidR="00DF2DB7" w:rsidRPr="00C35F5B" w:rsidRDefault="00C35F5B" w:rsidP="00DF2DB7">
      <w:pPr>
        <w:spacing w:line="240" w:lineRule="auto"/>
        <w:rPr>
          <w:sz w:val="18"/>
          <w:szCs w:val="18"/>
        </w:rPr>
      </w:pP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421707EC" wp14:editId="0897CCB1">
                <wp:simplePos x="0" y="0"/>
                <wp:positionH relativeFrom="column">
                  <wp:posOffset>3199765</wp:posOffset>
                </wp:positionH>
                <wp:positionV relativeFrom="paragraph">
                  <wp:posOffset>26035</wp:posOffset>
                </wp:positionV>
                <wp:extent cx="146685" cy="113030"/>
                <wp:effectExtent l="0" t="0" r="24765" b="20320"/>
                <wp:wrapNone/>
                <wp:docPr id="465" name="Prostokąt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27F44" id="Prostokąt 465" o:spid="_x0000_s1026" style="position:absolute;margin-left:251.95pt;margin-top:2.05pt;width:11.55pt;height:8.9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294619E" wp14:editId="5171B088">
                <wp:simplePos x="0" y="0"/>
                <wp:positionH relativeFrom="column">
                  <wp:posOffset>1609725</wp:posOffset>
                </wp:positionH>
                <wp:positionV relativeFrom="paragraph">
                  <wp:posOffset>15875</wp:posOffset>
                </wp:positionV>
                <wp:extent cx="146685" cy="113030"/>
                <wp:effectExtent l="0" t="0" r="24765" b="20320"/>
                <wp:wrapNone/>
                <wp:docPr id="462" name="Prostoką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D46A5" id="Prostokąt 462" o:spid="_x0000_s1026" style="position:absolute;margin-left:126.75pt;margin-top:1.25pt;width:11.55pt;height:8.9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118E2BD9" wp14:editId="1634E087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146685" cy="113030"/>
                <wp:effectExtent l="0" t="0" r="24765" b="20320"/>
                <wp:wrapNone/>
                <wp:docPr id="459" name="Prostoką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A78D4" id="Prostokąt 459" o:spid="_x0000_s1026" style="position:absolute;margin-left:1.85pt;margin-top:1pt;width:11.55pt;height:8.9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" fillcolor="window" strokecolor="#385d8a" strokeweight=".25pt"/>
            </w:pict>
          </mc:Fallback>
        </mc:AlternateContent>
      </w:r>
      <w:r w:rsidR="00DF2DB7" w:rsidRPr="00C35F5B">
        <w:rPr>
          <w:sz w:val="18"/>
          <w:szCs w:val="18"/>
        </w:rPr>
        <w:t xml:space="preserve">              roczne niezaudytowane                   roczne niezaudytowane                roczne niezaudytowane                </w:t>
      </w:r>
    </w:p>
    <w:p w14:paraId="1AF93BB5" w14:textId="77777777" w:rsidR="00DF2DB7" w:rsidRPr="00C35F5B" w:rsidRDefault="00C35F5B" w:rsidP="00DF2DB7">
      <w:pPr>
        <w:spacing w:line="240" w:lineRule="auto"/>
        <w:rPr>
          <w:sz w:val="18"/>
          <w:szCs w:val="18"/>
        </w:rPr>
      </w:pP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05965378" wp14:editId="730CCD73">
                <wp:simplePos x="0" y="0"/>
                <wp:positionH relativeFrom="column">
                  <wp:posOffset>3199765</wp:posOffset>
                </wp:positionH>
                <wp:positionV relativeFrom="paragraph">
                  <wp:posOffset>24130</wp:posOffset>
                </wp:positionV>
                <wp:extent cx="146685" cy="113030"/>
                <wp:effectExtent l="0" t="0" r="24765" b="20320"/>
                <wp:wrapNone/>
                <wp:docPr id="497" name="Prostokąt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DC294" id="Prostokąt 497" o:spid="_x0000_s1026" style="position:absolute;margin-left:251.95pt;margin-top:1.9pt;width:11.55pt;height:8.9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4D32B115" wp14:editId="2CC059A8">
                <wp:simplePos x="0" y="0"/>
                <wp:positionH relativeFrom="column">
                  <wp:posOffset>1602437</wp:posOffset>
                </wp:positionH>
                <wp:positionV relativeFrom="paragraph">
                  <wp:posOffset>-3649</wp:posOffset>
                </wp:positionV>
                <wp:extent cx="146685" cy="113030"/>
                <wp:effectExtent l="0" t="0" r="24765" b="20320"/>
                <wp:wrapNone/>
                <wp:docPr id="463" name="Prostokąt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56FC0" id="Prostokąt 463" o:spid="_x0000_s1026" style="position:absolute;margin-left:126.2pt;margin-top:-.3pt;width:11.55pt;height:8.9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6A3C5281" wp14:editId="2735FBDA">
                <wp:simplePos x="0" y="0"/>
                <wp:positionH relativeFrom="column">
                  <wp:posOffset>30480</wp:posOffset>
                </wp:positionH>
                <wp:positionV relativeFrom="paragraph">
                  <wp:posOffset>0</wp:posOffset>
                </wp:positionV>
                <wp:extent cx="146685" cy="113030"/>
                <wp:effectExtent l="0" t="0" r="24765" b="20320"/>
                <wp:wrapNone/>
                <wp:docPr id="460" name="Prostokąt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77A95" id="Prostokąt 460" o:spid="_x0000_s1026" style="position:absolute;margin-left:2.4pt;margin-top:0;width:11.55pt;height:8.9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" fillcolor="window" strokecolor="#385d8a" strokeweight=".25pt"/>
            </w:pict>
          </mc:Fallback>
        </mc:AlternateContent>
      </w:r>
      <w:r w:rsidR="00DF2DB7" w:rsidRPr="00C35F5B">
        <w:rPr>
          <w:sz w:val="18"/>
          <w:szCs w:val="18"/>
        </w:rPr>
        <w:t xml:space="preserve">              wstępne roczne                                 wstępne roczne                               wstępne roczne                              </w:t>
      </w:r>
    </w:p>
    <w:p w14:paraId="66745A34" w14:textId="77777777" w:rsidR="00DF2DB7" w:rsidRPr="00C35F5B" w:rsidRDefault="00C35F5B" w:rsidP="00FA260C">
      <w:pPr>
        <w:spacing w:line="240" w:lineRule="auto"/>
        <w:rPr>
          <w:sz w:val="18"/>
          <w:szCs w:val="18"/>
        </w:rPr>
      </w:pP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5D0B9DA1" wp14:editId="21AB159D">
                <wp:simplePos x="0" y="0"/>
                <wp:positionH relativeFrom="column">
                  <wp:posOffset>3199765</wp:posOffset>
                </wp:positionH>
                <wp:positionV relativeFrom="paragraph">
                  <wp:posOffset>17145</wp:posOffset>
                </wp:positionV>
                <wp:extent cx="146685" cy="113030"/>
                <wp:effectExtent l="0" t="0" r="24765" b="20320"/>
                <wp:wrapNone/>
                <wp:docPr id="498" name="Prostokąt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E7F39" id="Prostokąt 498" o:spid="_x0000_s1026" style="position:absolute;margin-left:251.95pt;margin-top:1.35pt;width:11.55pt;height:8.9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3B68DFA2" wp14:editId="41581B26">
                <wp:simplePos x="0" y="0"/>
                <wp:positionH relativeFrom="column">
                  <wp:posOffset>1612900</wp:posOffset>
                </wp:positionH>
                <wp:positionV relativeFrom="paragraph">
                  <wp:posOffset>17145</wp:posOffset>
                </wp:positionV>
                <wp:extent cx="146685" cy="113030"/>
                <wp:effectExtent l="0" t="0" r="24765" b="20320"/>
                <wp:wrapNone/>
                <wp:docPr id="464" name="Prostoką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B9375" id="Prostokąt 464" o:spid="_x0000_s1026" style="position:absolute;margin-left:127pt;margin-top:1.35pt;width:11.55pt;height:8.9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C165DB7" wp14:editId="31161850">
                <wp:simplePos x="0" y="0"/>
                <wp:positionH relativeFrom="column">
                  <wp:posOffset>31115</wp:posOffset>
                </wp:positionH>
                <wp:positionV relativeFrom="paragraph">
                  <wp:posOffset>17145</wp:posOffset>
                </wp:positionV>
                <wp:extent cx="146685" cy="113030"/>
                <wp:effectExtent l="0" t="0" r="24765" b="20320"/>
                <wp:wrapNone/>
                <wp:docPr id="461" name="Prostokąt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113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C969E" id="Prostokąt 461" o:spid="_x0000_s1026" style="position:absolute;margin-left:2.45pt;margin-top:1.35pt;width:11.55pt;height:8.9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" fillcolor="window" strokecolor="#385d8a" strokeweight=".25pt"/>
            </w:pict>
          </mc:Fallback>
        </mc:AlternateContent>
      </w:r>
      <w:r w:rsidR="00DF2DB7" w:rsidRPr="00C35F5B">
        <w:rPr>
          <w:sz w:val="18"/>
          <w:szCs w:val="18"/>
        </w:rPr>
        <w:t xml:space="preserve">              inne …………………………                      inne …………………………….                inne …………………………….               </w:t>
      </w:r>
    </w:p>
    <w:p w14:paraId="18B579B9" w14:textId="77777777" w:rsidR="00FA260C" w:rsidRDefault="00FA260C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050B7937" w14:textId="77777777"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2435DFA4" w14:textId="77777777"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41D153F2" w14:textId="77777777"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168E3BB1" w14:textId="77777777" w:rsidR="00C35F5B" w:rsidRDefault="00C35F5B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6994A16E" w14:textId="77777777" w:rsidR="00FA260C" w:rsidRDefault="00FA260C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</w:p>
    <w:p w14:paraId="0601F8A5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 w:rsidRPr="00AF4263">
        <w:rPr>
          <w:rFonts w:cs="Arial-BoldMT"/>
          <w:b/>
          <w:bCs/>
        </w:rPr>
        <w:lastRenderedPageBreak/>
        <w:t>F</w:t>
      </w:r>
      <w:r>
        <w:rPr>
          <w:rFonts w:cs="Arial-BoldMT"/>
          <w:b/>
          <w:bCs/>
        </w:rPr>
        <w:t>orma opodatkowania</w:t>
      </w:r>
    </w:p>
    <w:p w14:paraId="14AC72D7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37AF7F04" wp14:editId="62A8A101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8DD72" id="Łącznik prostoliniowy 38" o:spid="_x0000_s1026" style="position:absolute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p w14:paraId="36BE4B9E" w14:textId="77777777" w:rsidR="003F56A8" w:rsidRPr="00AF4263" w:rsidRDefault="003F56A8" w:rsidP="003F56A8">
      <w:pPr>
        <w:autoSpaceDE w:val="0"/>
        <w:autoSpaceDN w:val="0"/>
        <w:adjustRightInd w:val="0"/>
        <w:spacing w:after="0" w:line="240" w:lineRule="auto"/>
        <w:contextualSpacing/>
        <w:rPr>
          <w:rFonts w:cs="ArialMT"/>
          <w:i/>
          <w:sz w:val="18"/>
          <w:szCs w:val="18"/>
        </w:rPr>
      </w:pPr>
      <w:r w:rsidRPr="00AF4263">
        <w:rPr>
          <w:rFonts w:cs="ArialMT"/>
          <w:i/>
          <w:sz w:val="18"/>
          <w:szCs w:val="18"/>
        </w:rPr>
        <w:t>(dotyczy zeznań podatkowych składanych w ciągu ostatnich trzech lat)</w:t>
      </w:r>
    </w:p>
    <w:p w14:paraId="3D67B800" w14:textId="77777777" w:rsidR="003F56A8" w:rsidRDefault="00FA260C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9600" behindDoc="1" locked="0" layoutInCell="1" allowOverlap="1" wp14:anchorId="7A359A6C" wp14:editId="7572131F">
                <wp:simplePos x="0" y="0"/>
                <wp:positionH relativeFrom="column">
                  <wp:posOffset>519430</wp:posOffset>
                </wp:positionH>
                <wp:positionV relativeFrom="paragraph">
                  <wp:posOffset>133985</wp:posOffset>
                </wp:positionV>
                <wp:extent cx="683260" cy="146685"/>
                <wp:effectExtent l="0" t="0" r="21590" b="24765"/>
                <wp:wrapNone/>
                <wp:docPr id="524" name="Prostokąt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96ACE" id="Prostokąt 524" o:spid="_x0000_s1026" style="position:absolute;margin-left:40.9pt;margin-top:10.55pt;width:53.8pt;height:11.55pt;z-index:-2507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vT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1648" behindDoc="1" locked="0" layoutInCell="1" allowOverlap="1" wp14:anchorId="34549010" wp14:editId="2B277CC5">
                <wp:simplePos x="0" y="0"/>
                <wp:positionH relativeFrom="column">
                  <wp:posOffset>3242310</wp:posOffset>
                </wp:positionH>
                <wp:positionV relativeFrom="paragraph">
                  <wp:posOffset>124460</wp:posOffset>
                </wp:positionV>
                <wp:extent cx="683260" cy="146685"/>
                <wp:effectExtent l="0" t="0" r="21590" b="24765"/>
                <wp:wrapNone/>
                <wp:docPr id="522" name="Prostokąt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EFFF7" id="Prostokąt 522" o:spid="_x0000_s1026" style="position:absolute;margin-left:255.3pt;margin-top:9.8pt;width:53.8pt;height:11.55pt;z-index:-2507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jy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" fillcolor="window" strokecolor="#385d8a" strokeweight=".25pt"/>
            </w:pict>
          </mc:Fallback>
        </mc:AlternateContent>
      </w: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70624" behindDoc="1" locked="0" layoutInCell="1" allowOverlap="1" wp14:anchorId="24EA6BEF" wp14:editId="503B658C">
                <wp:simplePos x="0" y="0"/>
                <wp:positionH relativeFrom="column">
                  <wp:posOffset>1792605</wp:posOffset>
                </wp:positionH>
                <wp:positionV relativeFrom="paragraph">
                  <wp:posOffset>134714</wp:posOffset>
                </wp:positionV>
                <wp:extent cx="683260" cy="146685"/>
                <wp:effectExtent l="0" t="0" r="21590" b="24765"/>
                <wp:wrapNone/>
                <wp:docPr id="523" name="Prostoką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6AC73" id="Prostokąt 523" o:spid="_x0000_s1026" style="position:absolute;margin-left:141.15pt;margin-top:10.6pt;width:53.8pt;height:11.55pt;z-index:-2507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dL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" fillcolor="window" strokecolor="#385d8a" strokeweight=".25pt"/>
            </w:pict>
          </mc:Fallback>
        </mc:AlternateContent>
      </w:r>
    </w:p>
    <w:p w14:paraId="4F0ABC67" w14:textId="77777777" w:rsidR="003F56A8" w:rsidRDefault="00FA260C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</w:rPr>
        <w:t xml:space="preserve">                            2017 r.                                    2018 r.                                            2019 r.  </w:t>
      </w:r>
      <w:r w:rsidR="003F56A8">
        <w:rPr>
          <w:rFonts w:cs="ArialMT"/>
          <w:sz w:val="18"/>
          <w:szCs w:val="18"/>
        </w:rPr>
        <w:t xml:space="preserve">                                            </w:t>
      </w:r>
    </w:p>
    <w:p w14:paraId="69EAA48A" w14:textId="77777777" w:rsidR="003F56A8" w:rsidRDefault="003F56A8" w:rsidP="003F56A8">
      <w:pPr>
        <w:autoSpaceDE w:val="0"/>
        <w:autoSpaceDN w:val="0"/>
        <w:adjustRightInd w:val="0"/>
        <w:spacing w:after="0" w:line="24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11B38EC5" wp14:editId="3078C60D">
                <wp:simplePos x="0" y="0"/>
                <wp:positionH relativeFrom="column">
                  <wp:posOffset>2999105</wp:posOffset>
                </wp:positionH>
                <wp:positionV relativeFrom="paragraph">
                  <wp:posOffset>128270</wp:posOffset>
                </wp:positionV>
                <wp:extent cx="175895" cy="169545"/>
                <wp:effectExtent l="0" t="0" r="14605" b="20955"/>
                <wp:wrapNone/>
                <wp:docPr id="525" name="Prostokąt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3C76D" id="Prostokąt 525" o:spid="_x0000_s1026" style="position:absolute;margin-left:236.15pt;margin-top:10.1pt;width:13.85pt;height:13.3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9q7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l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2452BA30" wp14:editId="14BD98A2">
                <wp:simplePos x="0" y="0"/>
                <wp:positionH relativeFrom="column">
                  <wp:posOffset>236220</wp:posOffset>
                </wp:positionH>
                <wp:positionV relativeFrom="paragraph">
                  <wp:posOffset>125730</wp:posOffset>
                </wp:positionV>
                <wp:extent cx="175895" cy="169545"/>
                <wp:effectExtent l="0" t="0" r="14605" b="20955"/>
                <wp:wrapNone/>
                <wp:docPr id="526" name="Prostokąt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750FF" id="Prostokąt 526" o:spid="_x0000_s1026" style="position:absolute;margin-left:18.6pt;margin-top:9.9pt;width:13.85pt;height:13.3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" fillcolor="window" strokeweight=".25pt"/>
            </w:pict>
          </mc:Fallback>
        </mc:AlternateContent>
      </w:r>
    </w:p>
    <w:p w14:paraId="69B73C44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20"/>
          <w:szCs w:val="20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895467C" wp14:editId="21BDCF67">
                <wp:simplePos x="0" y="0"/>
                <wp:positionH relativeFrom="column">
                  <wp:posOffset>3000375</wp:posOffset>
                </wp:positionH>
                <wp:positionV relativeFrom="paragraph">
                  <wp:posOffset>212725</wp:posOffset>
                </wp:positionV>
                <wp:extent cx="175895" cy="169545"/>
                <wp:effectExtent l="0" t="0" r="14605" b="20955"/>
                <wp:wrapNone/>
                <wp:docPr id="528" name="Prostokąt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28C31" id="Prostokąt 528" o:spid="_x0000_s1026" style="position:absolute;margin-left:236.25pt;margin-top:16.75pt;width:13.85pt;height:13.3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yD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n4z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9CA596B" wp14:editId="32D51DC9">
                <wp:simplePos x="0" y="0"/>
                <wp:positionH relativeFrom="column">
                  <wp:posOffset>15951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29" name="Prostokąt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24836" id="Prostokąt 529" o:spid="_x0000_s1026" style="position:absolute;margin-left:125.6pt;margin-top:17.45pt;width:13.85pt;height:13.3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34E47F89" wp14:editId="3CFD8A9A">
                <wp:simplePos x="0" y="0"/>
                <wp:positionH relativeFrom="column">
                  <wp:posOffset>236220</wp:posOffset>
                </wp:positionH>
                <wp:positionV relativeFrom="paragraph">
                  <wp:posOffset>221615</wp:posOffset>
                </wp:positionV>
                <wp:extent cx="175895" cy="169545"/>
                <wp:effectExtent l="0" t="0" r="14605" b="20955"/>
                <wp:wrapNone/>
                <wp:docPr id="530" name="Prostokąt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2ED0F" id="Prostokąt 530" o:spid="_x0000_s1026" style="position:absolute;margin-left:18.6pt;margin-top:17.45pt;width:13.85pt;height:13.35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65BB1BFF" wp14:editId="562DEE9C">
                <wp:simplePos x="0" y="0"/>
                <wp:positionH relativeFrom="column">
                  <wp:posOffset>1594072</wp:posOffset>
                </wp:positionH>
                <wp:positionV relativeFrom="paragraph">
                  <wp:posOffset>1905</wp:posOffset>
                </wp:positionV>
                <wp:extent cx="175895" cy="169545"/>
                <wp:effectExtent l="0" t="0" r="14605" b="20955"/>
                <wp:wrapNone/>
                <wp:docPr id="532" name="Prostokąt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321FF" id="Prostokąt 532" o:spid="_x0000_s1026" style="position:absolute;margin-left:125.5pt;margin-top:.15pt;width:13.85pt;height:13.3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20"/>
          <w:szCs w:val="20"/>
        </w:rPr>
        <w:t xml:space="preserve">                </w:t>
      </w:r>
      <w:r w:rsidRPr="00C35F5B">
        <w:rPr>
          <w:rFonts w:cs="ArialMT"/>
          <w:sz w:val="18"/>
          <w:szCs w:val="18"/>
        </w:rPr>
        <w:t xml:space="preserve">Pełna księgowość                </w:t>
      </w:r>
      <w:r w:rsidR="00C35F5B">
        <w:rPr>
          <w:rFonts w:cs="ArialMT"/>
          <w:sz w:val="18"/>
          <w:szCs w:val="18"/>
        </w:rPr>
        <w:t xml:space="preserve">     </w:t>
      </w:r>
      <w:r w:rsidRPr="00C35F5B">
        <w:rPr>
          <w:rFonts w:cs="ArialMT"/>
          <w:sz w:val="18"/>
          <w:szCs w:val="18"/>
        </w:rPr>
        <w:t>Pełna księgowość</w:t>
      </w:r>
      <w:r w:rsidRPr="00AF4263">
        <w:rPr>
          <w:rFonts w:cs="ArialMT"/>
          <w:sz w:val="20"/>
          <w:szCs w:val="20"/>
        </w:rPr>
        <w:t xml:space="preserve"> </w:t>
      </w:r>
      <w:r>
        <w:rPr>
          <w:rFonts w:cs="ArialMT"/>
          <w:sz w:val="20"/>
          <w:szCs w:val="20"/>
        </w:rPr>
        <w:t xml:space="preserve">     </w:t>
      </w:r>
      <w:r w:rsidR="00C35F5B">
        <w:rPr>
          <w:rFonts w:cs="ArialMT"/>
          <w:sz w:val="20"/>
          <w:szCs w:val="20"/>
        </w:rPr>
        <w:t xml:space="preserve">   </w:t>
      </w:r>
      <w:r>
        <w:rPr>
          <w:rFonts w:cs="ArialMT"/>
          <w:sz w:val="20"/>
          <w:szCs w:val="20"/>
        </w:rPr>
        <w:t xml:space="preserve">            </w:t>
      </w:r>
      <w:r w:rsidR="00C35F5B">
        <w:rPr>
          <w:rFonts w:cs="ArialMT"/>
          <w:sz w:val="20"/>
          <w:szCs w:val="20"/>
        </w:rPr>
        <w:t xml:space="preserve"> </w:t>
      </w:r>
      <w:r w:rsidRPr="00C35F5B">
        <w:rPr>
          <w:rFonts w:cs="ArialMT"/>
          <w:sz w:val="18"/>
          <w:szCs w:val="18"/>
        </w:rPr>
        <w:t>Pełna księgowość</w:t>
      </w:r>
      <w:r w:rsidRPr="00AF4263">
        <w:rPr>
          <w:rFonts w:cs="ArialMT"/>
          <w:sz w:val="20"/>
          <w:szCs w:val="20"/>
        </w:rPr>
        <w:t xml:space="preserve"> </w:t>
      </w:r>
      <w:r>
        <w:rPr>
          <w:rFonts w:cs="ArialMT"/>
          <w:sz w:val="20"/>
          <w:szCs w:val="20"/>
        </w:rPr>
        <w:t xml:space="preserve">              </w:t>
      </w:r>
    </w:p>
    <w:p w14:paraId="358FD964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3B27C2DE" wp14:editId="7F6BA393">
                <wp:simplePos x="0" y="0"/>
                <wp:positionH relativeFrom="column">
                  <wp:posOffset>3000375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3" name="Prostokąt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35855" id="Prostokąt 533" o:spid="_x0000_s1026" style="position:absolute;margin-left:236.25pt;margin-top:15.6pt;width:13.85pt;height:13.3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Rj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5F6F31F1" wp14:editId="47DBC7FC">
                <wp:simplePos x="0" y="0"/>
                <wp:positionH relativeFrom="column">
                  <wp:posOffset>15951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4" name="Prostoką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8FCB8" id="Prostokąt 534" o:spid="_x0000_s1026" style="position:absolute;margin-left:125.6pt;margin-top:15.6pt;width:13.85pt;height:13.3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593FBCB" wp14:editId="292F6E25">
                <wp:simplePos x="0" y="0"/>
                <wp:positionH relativeFrom="column">
                  <wp:posOffset>236220</wp:posOffset>
                </wp:positionH>
                <wp:positionV relativeFrom="paragraph">
                  <wp:posOffset>198120</wp:posOffset>
                </wp:positionV>
                <wp:extent cx="175895" cy="169545"/>
                <wp:effectExtent l="0" t="0" r="14605" b="20955"/>
                <wp:wrapNone/>
                <wp:docPr id="535" name="Prostokąt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BFC53" id="Prostokąt 535" o:spid="_x0000_s1026" style="position:absolute;margin-left:18.6pt;margin-top:15.6pt;width:13.85pt;height:13.3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    </w:t>
      </w:r>
      <w:r w:rsidR="00C35F5B">
        <w:rPr>
          <w:rFonts w:cs="ArialMT"/>
          <w:sz w:val="18"/>
          <w:szCs w:val="18"/>
        </w:rPr>
        <w:t xml:space="preserve"> </w:t>
      </w:r>
      <w:r w:rsidRPr="00AF4263">
        <w:rPr>
          <w:rFonts w:cs="ArialMT"/>
          <w:sz w:val="18"/>
          <w:szCs w:val="18"/>
        </w:rPr>
        <w:t xml:space="preserve">Zasady ogólne </w:t>
      </w:r>
      <w:r>
        <w:rPr>
          <w:rFonts w:cs="ArialMT"/>
          <w:sz w:val="18"/>
          <w:szCs w:val="18"/>
        </w:rPr>
        <w:t xml:space="preserve">                         </w:t>
      </w:r>
    </w:p>
    <w:p w14:paraId="6A939F40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1BA13B4A" wp14:editId="136C420E">
                <wp:simplePos x="0" y="0"/>
                <wp:positionH relativeFrom="column">
                  <wp:posOffset>3000375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9" name="Prostokąt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02E3D" id="Prostokąt 419" o:spid="_x0000_s1026" style="position:absolute;margin-left:236.25pt;margin-top:15.35pt;width:13.85pt;height:13.35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B2EC118" wp14:editId="0BB27D6E">
                <wp:simplePos x="0" y="0"/>
                <wp:positionH relativeFrom="column">
                  <wp:posOffset>15951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8" name="Prostokąt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AEFEF" id="Prostokąt 418" o:spid="_x0000_s1026" style="position:absolute;margin-left:125.6pt;margin-top:15.35pt;width:13.85pt;height:13.3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598291EB" wp14:editId="0124BD9D">
                <wp:simplePos x="0" y="0"/>
                <wp:positionH relativeFrom="column">
                  <wp:posOffset>236220</wp:posOffset>
                </wp:positionH>
                <wp:positionV relativeFrom="paragraph">
                  <wp:posOffset>194945</wp:posOffset>
                </wp:positionV>
                <wp:extent cx="175895" cy="169545"/>
                <wp:effectExtent l="0" t="0" r="14605" b="20955"/>
                <wp:wrapNone/>
                <wp:docPr id="417" name="Prostokąt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C3AB5" id="Prostokąt 417" o:spid="_x0000_s1026" style="position:absolute;margin-left:18.6pt;margin-top:15.35pt;width:13.85pt;height:13.3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      </w:t>
      </w:r>
      <w:r w:rsidRPr="00AF4263">
        <w:rPr>
          <w:rFonts w:cs="ArialMT"/>
          <w:sz w:val="18"/>
          <w:szCs w:val="18"/>
        </w:rPr>
        <w:t xml:space="preserve">Podatek liniowy </w:t>
      </w:r>
      <w:r>
        <w:rPr>
          <w:rFonts w:cs="ArialMT"/>
          <w:sz w:val="18"/>
          <w:szCs w:val="18"/>
        </w:rPr>
        <w:t xml:space="preserve">                     </w:t>
      </w:r>
    </w:p>
    <w:p w14:paraId="3C5156DB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798AF052" wp14:editId="62327425">
                <wp:simplePos x="0" y="0"/>
                <wp:positionH relativeFrom="column">
                  <wp:posOffset>3000375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3" name="Prostokąt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7F219" id="Prostokąt 423" o:spid="_x0000_s1026" style="position:absolute;margin-left:236.25pt;margin-top:15.65pt;width:13.85pt;height:13.3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449EACA6" wp14:editId="165223CA">
                <wp:simplePos x="0" y="0"/>
                <wp:positionH relativeFrom="column">
                  <wp:posOffset>15951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2" name="Prostokąt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473AB" id="Prostokąt 422" o:spid="_x0000_s1026" style="position:absolute;margin-left:125.6pt;margin-top:15.65pt;width:13.85pt;height:13.3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d9u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6833BACC" wp14:editId="239209B7">
                <wp:simplePos x="0" y="0"/>
                <wp:positionH relativeFrom="column">
                  <wp:posOffset>236220</wp:posOffset>
                </wp:positionH>
                <wp:positionV relativeFrom="paragraph">
                  <wp:posOffset>198755</wp:posOffset>
                </wp:positionV>
                <wp:extent cx="175895" cy="169545"/>
                <wp:effectExtent l="0" t="0" r="14605" b="20955"/>
                <wp:wrapNone/>
                <wp:docPr id="421" name="Prostokąt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9AF92" id="Prostokąt 421" o:spid="_x0000_s1026" style="position:absolute;margin-left:18.6pt;margin-top:15.65pt;width:13.85pt;height:13.3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dKgw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      </w:t>
      </w:r>
      <w:r w:rsidRPr="00AF4263">
        <w:rPr>
          <w:rFonts w:cs="ArialMT"/>
          <w:sz w:val="18"/>
          <w:szCs w:val="18"/>
        </w:rPr>
        <w:t xml:space="preserve">Karta podatkowa </w:t>
      </w:r>
      <w:r>
        <w:rPr>
          <w:rFonts w:cs="ArialMT"/>
          <w:sz w:val="18"/>
          <w:szCs w:val="18"/>
        </w:rPr>
        <w:t xml:space="preserve">                   </w:t>
      </w:r>
    </w:p>
    <w:p w14:paraId="177DEC06" w14:textId="77777777" w:rsidR="003F56A8" w:rsidRPr="00AF4263" w:rsidRDefault="003F56A8" w:rsidP="003F56A8">
      <w:pPr>
        <w:autoSpaceDE w:val="0"/>
        <w:autoSpaceDN w:val="0"/>
        <w:adjustRightInd w:val="0"/>
        <w:spacing w:after="0" w:line="360" w:lineRule="auto"/>
        <w:rPr>
          <w:rFonts w:cs="ArialMT"/>
          <w:sz w:val="18"/>
          <w:szCs w:val="18"/>
        </w:rPr>
      </w:pP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348B70A5" wp14:editId="646D4880">
                <wp:simplePos x="0" y="0"/>
                <wp:positionH relativeFrom="column">
                  <wp:posOffset>3000375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8" name="Prostokąt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5AA9" id="Prostokąt 428" o:spid="_x0000_s1026" style="position:absolute;margin-left:236.25pt;margin-top:15.4pt;width:13.85pt;height:13.3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4F83392E" wp14:editId="78357C04">
                <wp:simplePos x="0" y="0"/>
                <wp:positionH relativeFrom="column">
                  <wp:posOffset>15951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6" name="Prostokąt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64F59" id="Prostokąt 426" o:spid="_x0000_s1026" style="position:absolute;margin-left:125.6pt;margin-top:15.4pt;width:13.85pt;height:13.35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" fillcolor="window" strokeweight=".25pt"/>
            </w:pict>
          </mc:Fallback>
        </mc:AlternateContent>
      </w:r>
      <w:r w:rsidRPr="00706B7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36E38B48" wp14:editId="52631D4D">
                <wp:simplePos x="0" y="0"/>
                <wp:positionH relativeFrom="column">
                  <wp:posOffset>236220</wp:posOffset>
                </wp:positionH>
                <wp:positionV relativeFrom="paragraph">
                  <wp:posOffset>195580</wp:posOffset>
                </wp:positionV>
                <wp:extent cx="175895" cy="169545"/>
                <wp:effectExtent l="0" t="0" r="14605" b="20955"/>
                <wp:wrapNone/>
                <wp:docPr id="425" name="Prostokąt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DA141" id="Prostokąt 425" o:spid="_x0000_s1026" style="position:absolute;margin-left:18.6pt;margin-top:15.4pt;width:13.85pt;height:13.3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" fillcolor="window" strokeweight=".25pt"/>
            </w:pict>
          </mc:Fallback>
        </mc:AlternateContent>
      </w:r>
      <w:r>
        <w:rPr>
          <w:rFonts w:cs="ArialMT"/>
          <w:sz w:val="18"/>
          <w:szCs w:val="18"/>
        </w:rPr>
        <w:t xml:space="preserve">       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</w:t>
      </w:r>
      <w:r w:rsidRPr="00AF4263">
        <w:rPr>
          <w:rFonts w:cs="ArialMT"/>
          <w:sz w:val="18"/>
          <w:szCs w:val="18"/>
        </w:rPr>
        <w:t xml:space="preserve">Ryczałt od przychodów </w:t>
      </w:r>
      <w:r>
        <w:rPr>
          <w:rFonts w:cs="ArialMT"/>
          <w:sz w:val="18"/>
          <w:szCs w:val="18"/>
        </w:rPr>
        <w:t xml:space="preserve">             </w:t>
      </w:r>
      <w:r w:rsidRPr="00AF4263">
        <w:rPr>
          <w:rFonts w:cs="ArialMT"/>
          <w:sz w:val="18"/>
          <w:szCs w:val="18"/>
        </w:rPr>
        <w:t>Ryczałt od przychodów</w:t>
      </w:r>
      <w:r>
        <w:rPr>
          <w:rFonts w:cs="ArialMT"/>
          <w:sz w:val="18"/>
          <w:szCs w:val="18"/>
        </w:rPr>
        <w:t xml:space="preserve">          </w:t>
      </w:r>
    </w:p>
    <w:p w14:paraId="54D45B33" w14:textId="77777777" w:rsidR="003F56A8" w:rsidRPr="00AF4263" w:rsidRDefault="003F56A8" w:rsidP="003F56A8">
      <w:pPr>
        <w:spacing w:line="360" w:lineRule="auto"/>
        <w:contextualSpacing/>
        <w:jc w:val="both"/>
        <w:rPr>
          <w:b/>
          <w:sz w:val="16"/>
          <w:szCs w:val="16"/>
        </w:rPr>
      </w:pPr>
      <w:r>
        <w:rPr>
          <w:rFonts w:cs="ArialMT"/>
          <w:sz w:val="18"/>
          <w:szCs w:val="18"/>
        </w:rPr>
        <w:t xml:space="preserve">                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</w:t>
      </w:r>
      <w:r w:rsidR="00C35F5B">
        <w:rPr>
          <w:rFonts w:cs="ArialMT"/>
          <w:sz w:val="18"/>
          <w:szCs w:val="18"/>
        </w:rPr>
        <w:t xml:space="preserve"> </w:t>
      </w:r>
      <w:r w:rsidRPr="00AF4263">
        <w:rPr>
          <w:rFonts w:cs="ArialMT"/>
          <w:sz w:val="18"/>
          <w:szCs w:val="18"/>
        </w:rPr>
        <w:t xml:space="preserve">Nie dotyczy </w:t>
      </w:r>
      <w:r>
        <w:rPr>
          <w:rFonts w:cs="ArialMT"/>
          <w:sz w:val="18"/>
          <w:szCs w:val="18"/>
        </w:rPr>
        <w:t xml:space="preserve">                                </w:t>
      </w:r>
      <w:r w:rsidRPr="00AF4263">
        <w:rPr>
          <w:rFonts w:cs="ArialMT"/>
          <w:sz w:val="18"/>
          <w:szCs w:val="18"/>
        </w:rPr>
        <w:t>Nie dotyczy</w:t>
      </w:r>
      <w:r>
        <w:rPr>
          <w:rFonts w:cs="ArialMT"/>
          <w:sz w:val="18"/>
          <w:szCs w:val="18"/>
        </w:rPr>
        <w:t xml:space="preserve">                               </w:t>
      </w:r>
    </w:p>
    <w:p w14:paraId="71BB9621" w14:textId="77777777" w:rsidR="003F56A8" w:rsidRDefault="003F56A8" w:rsidP="00DF2DB7">
      <w:pPr>
        <w:spacing w:line="240" w:lineRule="auto"/>
        <w:rPr>
          <w:b/>
        </w:rPr>
      </w:pPr>
    </w:p>
    <w:p w14:paraId="447B71B0" w14:textId="77777777" w:rsidR="00DF2DB7" w:rsidRPr="00DF2DB7" w:rsidRDefault="00DF2DB7" w:rsidP="00DF2DB7">
      <w:pPr>
        <w:spacing w:line="240" w:lineRule="auto"/>
        <w:rPr>
          <w:b/>
        </w:rPr>
      </w:pPr>
      <w:r w:rsidRPr="00DF2DB7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3F67EC23" wp14:editId="10DADA67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CC7A4" id="Łącznik prostoliniowy 54" o:spid="_x0000_s1026" style="position:absolute;flip:y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Pr="00DF2DB7">
        <w:rPr>
          <w:b/>
        </w:rPr>
        <w:t>Ocena jakościowa przedsiębiorcy</w:t>
      </w:r>
    </w:p>
    <w:p w14:paraId="4EC556F6" w14:textId="77777777" w:rsidR="00DF2DB7" w:rsidRPr="00DF2DB7" w:rsidRDefault="00DF2DB7" w:rsidP="00DF2DB7">
      <w:pPr>
        <w:spacing w:line="360" w:lineRule="auto"/>
        <w:contextualSpacing/>
        <w:rPr>
          <w:i/>
          <w:sz w:val="18"/>
          <w:szCs w:val="18"/>
        </w:rPr>
      </w:pPr>
      <w:r w:rsidRPr="00DF2DB7">
        <w:rPr>
          <w:i/>
          <w:sz w:val="18"/>
          <w:szCs w:val="18"/>
        </w:rPr>
        <w:t>(zaznacz właściwy kwadrat, dotyczy 3 ostatnich lat kalendarzowych</w:t>
      </w:r>
      <w:r w:rsidR="00FA260C">
        <w:rPr>
          <w:i/>
          <w:sz w:val="18"/>
          <w:szCs w:val="18"/>
        </w:rPr>
        <w:t>)</w:t>
      </w:r>
    </w:p>
    <w:p w14:paraId="03A5F609" w14:textId="77777777" w:rsidR="00FA260C" w:rsidRDefault="00FA260C" w:rsidP="00DF2DB7">
      <w:pPr>
        <w:spacing w:line="360" w:lineRule="auto"/>
        <w:contextualSpacing/>
        <w:rPr>
          <w:sz w:val="18"/>
          <w:szCs w:val="18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14304" behindDoc="1" locked="0" layoutInCell="1" allowOverlap="1" wp14:anchorId="36F9532C" wp14:editId="15F889D7">
                <wp:simplePos x="0" y="0"/>
                <wp:positionH relativeFrom="column">
                  <wp:posOffset>3899535</wp:posOffset>
                </wp:positionH>
                <wp:positionV relativeFrom="paragraph">
                  <wp:posOffset>194310</wp:posOffset>
                </wp:positionV>
                <wp:extent cx="725170" cy="146685"/>
                <wp:effectExtent l="0" t="0" r="17780" b="24765"/>
                <wp:wrapNone/>
                <wp:docPr id="474" name="Prostokąt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D2B5D" id="Prostokąt 474" o:spid="_x0000_s1026" style="position:absolute;margin-left:307.05pt;margin-top:15.3pt;width:57.1pt;height:11.55pt;z-index:-2508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" fillcolor="window" strokecolor="#385d8a" strokeweight=".25pt"/>
            </w:pict>
          </mc:Fallback>
        </mc:AlternateContent>
      </w: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13280" behindDoc="1" locked="0" layoutInCell="1" allowOverlap="1" wp14:anchorId="7ACCC230" wp14:editId="1C429769">
                <wp:simplePos x="0" y="0"/>
                <wp:positionH relativeFrom="column">
                  <wp:posOffset>2397760</wp:posOffset>
                </wp:positionH>
                <wp:positionV relativeFrom="paragraph">
                  <wp:posOffset>193675</wp:posOffset>
                </wp:positionV>
                <wp:extent cx="725170" cy="146685"/>
                <wp:effectExtent l="0" t="0" r="17780" b="24765"/>
                <wp:wrapNone/>
                <wp:docPr id="473" name="Prostokąt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8158" id="Prostokąt 473" o:spid="_x0000_s1026" style="position:absolute;margin-left:188.8pt;margin-top:15.25pt;width:57.1pt;height:11.55pt;z-index:-2508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" fillcolor="window" strokecolor="#385d8a" strokeweight=".25pt"/>
            </w:pict>
          </mc:Fallback>
        </mc:AlternateContent>
      </w: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12256" behindDoc="1" locked="0" layoutInCell="1" allowOverlap="1" wp14:anchorId="41B7673E" wp14:editId="34009608">
                <wp:simplePos x="0" y="0"/>
                <wp:positionH relativeFrom="column">
                  <wp:posOffset>974472</wp:posOffset>
                </wp:positionH>
                <wp:positionV relativeFrom="paragraph">
                  <wp:posOffset>194520</wp:posOffset>
                </wp:positionV>
                <wp:extent cx="725170" cy="146685"/>
                <wp:effectExtent l="0" t="0" r="17780" b="24765"/>
                <wp:wrapNone/>
                <wp:docPr id="472" name="Prostokąt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17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6193F" id="Prostokąt 472" o:spid="_x0000_s1026" style="position:absolute;margin-left:76.75pt;margin-top:15.3pt;width:57.1pt;height:11.55pt;z-index:-2508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" fillcolor="window" strokecolor="#385d8a" strokeweight=".25pt"/>
            </w:pict>
          </mc:Fallback>
        </mc:AlternateContent>
      </w:r>
      <w:r w:rsidR="00DF2DB7" w:rsidRPr="00DF2DB7">
        <w:rPr>
          <w:sz w:val="18"/>
          <w:szCs w:val="18"/>
        </w:rPr>
        <w:t xml:space="preserve">                </w:t>
      </w:r>
    </w:p>
    <w:p w14:paraId="10DC6282" w14:textId="77777777" w:rsidR="00DF2DB7" w:rsidRPr="00DF2DB7" w:rsidRDefault="00DF2DB7" w:rsidP="00DF2DB7">
      <w:pPr>
        <w:spacing w:line="360" w:lineRule="auto"/>
        <w:contextualSpacing/>
        <w:rPr>
          <w:sz w:val="18"/>
          <w:szCs w:val="18"/>
        </w:rPr>
      </w:pPr>
      <w:r w:rsidRPr="00DF2DB7">
        <w:rPr>
          <w:sz w:val="18"/>
          <w:szCs w:val="18"/>
        </w:rPr>
        <w:t xml:space="preserve">                        </w:t>
      </w:r>
      <w:r w:rsidR="00FA260C">
        <w:rPr>
          <w:sz w:val="18"/>
          <w:szCs w:val="18"/>
        </w:rPr>
        <w:t xml:space="preserve">                      2017 r.                                          2018 r.</w:t>
      </w:r>
      <w:r w:rsidRPr="00DF2DB7">
        <w:rPr>
          <w:sz w:val="18"/>
          <w:szCs w:val="18"/>
        </w:rPr>
        <w:t xml:space="preserve"> </w:t>
      </w:r>
      <w:r w:rsidR="00FA260C">
        <w:rPr>
          <w:sz w:val="18"/>
          <w:szCs w:val="18"/>
        </w:rPr>
        <w:t xml:space="preserve">                                             2019 r.</w:t>
      </w:r>
    </w:p>
    <w:p w14:paraId="71BBC148" w14:textId="77777777" w:rsidR="00DF2DB7" w:rsidRPr="00CA0397" w:rsidRDefault="00DF2DB7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CA0397">
        <w:rPr>
          <w:rFonts w:eastAsia="MS ??" w:cs="Arial"/>
          <w:sz w:val="18"/>
          <w:szCs w:val="18"/>
          <w:lang w:eastAsia="pl-PL"/>
        </w:rPr>
        <w:t>Wsparcie z zewnątrz</w:t>
      </w:r>
      <w:r w:rsidR="00CA0397">
        <w:rPr>
          <w:rFonts w:eastAsia="MS ??" w:cs="Arial"/>
          <w:sz w:val="18"/>
          <w:szCs w:val="18"/>
          <w:lang w:eastAsia="pl-PL"/>
        </w:rPr>
        <w:t>:</w:t>
      </w:r>
    </w:p>
    <w:p w14:paraId="4AF2DFDE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158888F3" wp14:editId="31FA962A">
                <wp:simplePos x="0" y="0"/>
                <wp:positionH relativeFrom="column">
                  <wp:posOffset>4533900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501" name="Prostokąt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DB505" id="Prostokąt 501" o:spid="_x0000_s1026" style="position:absolute;margin-left:357pt;margin-top:9.85pt;width:14.05pt;height:11.55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h+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755F9276" wp14:editId="6E82A476">
                <wp:simplePos x="0" y="0"/>
                <wp:positionH relativeFrom="column">
                  <wp:posOffset>3796030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499" name="Prostokąt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1C8A1" id="Prostokąt 499" o:spid="_x0000_s1026" style="position:absolute;margin-left:298.9pt;margin-top:9.85pt;width:14.05pt;height:11.5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24EC3CC7" wp14:editId="15E46627">
                <wp:simplePos x="0" y="0"/>
                <wp:positionH relativeFrom="column">
                  <wp:posOffset>2944495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500" name="Prostokąt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FCB5E" id="Prostokąt 500" o:spid="_x0000_s1026" style="position:absolute;margin-left:231.85pt;margin-top:9.85pt;width:14.05pt;height:11.5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762FA10F" wp14:editId="1C42B3D0">
                <wp:simplePos x="0" y="0"/>
                <wp:positionH relativeFrom="column">
                  <wp:posOffset>2298700</wp:posOffset>
                </wp:positionH>
                <wp:positionV relativeFrom="paragraph">
                  <wp:posOffset>125095</wp:posOffset>
                </wp:positionV>
                <wp:extent cx="178435" cy="146685"/>
                <wp:effectExtent l="0" t="0" r="12065" b="24765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437B8" id="Prostokąt 120" o:spid="_x0000_s1026" style="position:absolute;margin-left:181pt;margin-top:9.85pt;width:14.05pt;height:11.5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vE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45F8F3AD" wp14:editId="7AA907C4">
                <wp:simplePos x="0" y="0"/>
                <wp:positionH relativeFrom="column">
                  <wp:posOffset>1285875</wp:posOffset>
                </wp:positionH>
                <wp:positionV relativeFrom="paragraph">
                  <wp:posOffset>125730</wp:posOffset>
                </wp:positionV>
                <wp:extent cx="178435" cy="146685"/>
                <wp:effectExtent l="0" t="0" r="12065" b="2476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E6E00" id="Prostokąt 121" o:spid="_x0000_s1026" style="position:absolute;margin-left:101.25pt;margin-top:9.9pt;width:14.05pt;height:11.5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419BD4D4" wp14:editId="12408EC7">
                <wp:simplePos x="0" y="0"/>
                <wp:positionH relativeFrom="column">
                  <wp:posOffset>590550</wp:posOffset>
                </wp:positionH>
                <wp:positionV relativeFrom="paragraph">
                  <wp:posOffset>124460</wp:posOffset>
                </wp:positionV>
                <wp:extent cx="178435" cy="146685"/>
                <wp:effectExtent l="0" t="0" r="12065" b="2476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E909E" id="Prostokąt 122" o:spid="_x0000_s1026" style="position:absolute;margin-left:46.5pt;margin-top:9.8pt;width:14.05pt;height:11.5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Vt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- czy firma jest w strukturze grupy kapitałowej   </w:t>
      </w:r>
    </w:p>
    <w:p w14:paraId="62831319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51B21FE4" wp14:editId="397E3F20">
                <wp:simplePos x="0" y="0"/>
                <wp:positionH relativeFrom="column">
                  <wp:posOffset>412750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1CF09" id="Prostokąt 104" o:spid="_x0000_s1026" style="position:absolute;margin-left:325pt;margin-top:10.95pt;width:14.05pt;height:11.55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VHIhA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3B488B89" wp14:editId="691DE999">
                <wp:simplePos x="0" y="0"/>
                <wp:positionH relativeFrom="column">
                  <wp:posOffset>256921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AAD60" id="Prostokąt 101" o:spid="_x0000_s1026" style="position:absolute;margin-left:202.3pt;margin-top:10.95pt;width:14.05pt;height:11.5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xP5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3B9782D3" wp14:editId="3E82B63D">
                <wp:simplePos x="0" y="0"/>
                <wp:positionH relativeFrom="column">
                  <wp:posOffset>897890</wp:posOffset>
                </wp:positionH>
                <wp:positionV relativeFrom="paragraph">
                  <wp:posOffset>139065</wp:posOffset>
                </wp:positionV>
                <wp:extent cx="178435" cy="146685"/>
                <wp:effectExtent l="0" t="0" r="12065" b="24765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52B0F" id="Prostokąt 98" o:spid="_x0000_s1026" style="position:absolute;margin-left:70.7pt;margin-top:10.95pt;width:14.05pt;height:11.5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uphA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" fillcolor="window" strokecolor="#385d8a" strokeweight=".25pt"/>
            </w:pict>
          </mc:Fallback>
        </mc:AlternateConten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         TAK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NIE              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</w:t>
      </w:r>
      <w:r w:rsidRPr="00C35F5B">
        <w:rPr>
          <w:rFonts w:eastAsia="MS ??" w:cs="Arial"/>
          <w:sz w:val="16"/>
          <w:szCs w:val="16"/>
          <w:lang w:eastAsia="pl-PL"/>
        </w:rPr>
        <w:t xml:space="preserve">TAK                      NIE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 TAK                         NIE</w:t>
      </w:r>
    </w:p>
    <w:p w14:paraId="5980A2E9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              NIEREGULARNIE*                                         NIEREGULARNIE*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      </w:t>
      </w:r>
      <w:r w:rsidRPr="00C35F5B">
        <w:rPr>
          <w:rFonts w:eastAsia="MS ??" w:cs="Arial"/>
          <w:sz w:val="16"/>
          <w:szCs w:val="16"/>
          <w:lang w:eastAsia="pl-PL"/>
        </w:rPr>
        <w:t>NIEREGULARNIE*</w:t>
      </w:r>
    </w:p>
    <w:p w14:paraId="36F6B603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379616FB" wp14:editId="13FC6657">
                <wp:simplePos x="0" y="0"/>
                <wp:positionH relativeFrom="column">
                  <wp:posOffset>45154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10777" id="Prostokąt 59" o:spid="_x0000_s1026" style="position:absolute;margin-left:355.55pt;margin-top:11.05pt;width:14.05pt;height:11.5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sl1hQ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54EED233" wp14:editId="6902CA03">
                <wp:simplePos x="0" y="0"/>
                <wp:positionH relativeFrom="column">
                  <wp:posOffset>295846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F1B17" id="Prostokąt 57" o:spid="_x0000_s1026" style="position:absolute;margin-left:232.95pt;margin-top:11.05pt;width:14.05pt;height:11.5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2B0CCCFA" wp14:editId="25205E46">
                <wp:simplePos x="0" y="0"/>
                <wp:positionH relativeFrom="column">
                  <wp:posOffset>127698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56BEC" id="Prostokąt 123" o:spid="_x0000_s1026" style="position:absolute;margin-left:100.55pt;margin-top:11.05pt;width:14.05pt;height:11.5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65CD79E5" wp14:editId="16CA3790">
                <wp:simplePos x="0" y="0"/>
                <wp:positionH relativeFrom="column">
                  <wp:posOffset>587375</wp:posOffset>
                </wp:positionH>
                <wp:positionV relativeFrom="paragraph">
                  <wp:posOffset>140335</wp:posOffset>
                </wp:positionV>
                <wp:extent cx="178435" cy="146685"/>
                <wp:effectExtent l="0" t="0" r="12065" b="24765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1D33C" id="Prostokąt 124" o:spid="_x0000_s1026" style="position:absolute;margin-left:46.25pt;margin-top:11.05pt;width:14.05pt;height:11.5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- czy grupa kapitałowa jest jednym  z kluczowych odbiorców  </w:t>
      </w:r>
    </w:p>
    <w:p w14:paraId="31B1641D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66C23BF8" wp14:editId="44837CD3">
                <wp:simplePos x="0" y="0"/>
                <wp:positionH relativeFrom="column">
                  <wp:posOffset>4127500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3F3D0" id="Prostokąt 105" o:spid="_x0000_s1026" style="position:absolute;margin-left:325pt;margin-top:11.5pt;width:14.05pt;height:11.5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03587B6E" wp14:editId="7483D717">
                <wp:simplePos x="0" y="0"/>
                <wp:positionH relativeFrom="column">
                  <wp:posOffset>2567305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6C8EC" id="Prostokąt 102" o:spid="_x0000_s1026" style="position:absolute;margin-left:202.15pt;margin-top:11.5pt;width:14.05pt;height:11.5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LphAIAAA4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0DF8D0A" wp14:editId="1B325987">
                <wp:simplePos x="0" y="0"/>
                <wp:positionH relativeFrom="column">
                  <wp:posOffset>872490</wp:posOffset>
                </wp:positionH>
                <wp:positionV relativeFrom="paragraph">
                  <wp:posOffset>145415</wp:posOffset>
                </wp:positionV>
                <wp:extent cx="178435" cy="146685"/>
                <wp:effectExtent l="0" t="0" r="12065" b="24765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7E68D" id="Prostokąt 99" o:spid="_x0000_s1026" style="position:absolute;margin-left:68.7pt;margin-top:11.45pt;width:14.05pt;height:11.5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75A15FEA" wp14:editId="4AE9917A">
                <wp:simplePos x="0" y="0"/>
                <wp:positionH relativeFrom="column">
                  <wp:posOffset>381698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89DBD" id="Prostokąt 58" o:spid="_x0000_s1026" style="position:absolute;margin-left:300.55pt;margin-top:-.15pt;width:14.05pt;height:11.5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j2hAIAAAw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7D7EC21E" wp14:editId="02EA0013">
                <wp:simplePos x="0" y="0"/>
                <wp:positionH relativeFrom="column">
                  <wp:posOffset>2329815</wp:posOffset>
                </wp:positionH>
                <wp:positionV relativeFrom="paragraph">
                  <wp:posOffset>-1905</wp:posOffset>
                </wp:positionV>
                <wp:extent cx="178435" cy="146685"/>
                <wp:effectExtent l="0" t="0" r="12065" b="2476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2904E" id="Prostokąt 56" o:spid="_x0000_s1026" style="position:absolute;margin-left:183.45pt;margin-top:-.15pt;width:14.05pt;height:11.5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VGMhA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TAK                        NIE  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</w: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TAK                      NIE                               TAK 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</w:t>
      </w:r>
      <w:r w:rsidRPr="00C35F5B">
        <w:rPr>
          <w:rFonts w:eastAsia="MS ??" w:cs="Arial"/>
          <w:sz w:val="16"/>
          <w:szCs w:val="16"/>
          <w:lang w:eastAsia="pl-PL"/>
        </w:rPr>
        <w:t>NIE</w:t>
      </w:r>
    </w:p>
    <w:p w14:paraId="7D5A69E6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              NIEREGULARNIE*                                         NIEREGULARNIE*                                    NIEREGULARNIE*</w:t>
      </w:r>
    </w:p>
    <w:p w14:paraId="109D93B2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66118016" wp14:editId="486BCC1F">
                <wp:simplePos x="0" y="0"/>
                <wp:positionH relativeFrom="column">
                  <wp:posOffset>451358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D86EE" id="Prostokąt 97" o:spid="_x0000_s1026" style="position:absolute;margin-left:355.4pt;margin-top:11.15pt;width:14.05pt;height:11.5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6A82A2F7" wp14:editId="30B2D88A">
                <wp:simplePos x="0" y="0"/>
                <wp:positionH relativeFrom="column">
                  <wp:posOffset>381698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4E378" id="Prostokąt 96" o:spid="_x0000_s1026" style="position:absolute;margin-left:300.55pt;margin-top:11.15pt;width:14.05pt;height:11.5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829F4CE" wp14:editId="5CA17866">
                <wp:simplePos x="0" y="0"/>
                <wp:positionH relativeFrom="column">
                  <wp:posOffset>295846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093E3" id="Prostokąt 63" o:spid="_x0000_s1026" style="position:absolute;margin-left:232.95pt;margin-top:11.15pt;width:14.05pt;height:11.55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56hQ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3994BAAB" wp14:editId="19CA1541">
                <wp:simplePos x="0" y="0"/>
                <wp:positionH relativeFrom="column">
                  <wp:posOffset>2327910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29805" id="Prostokąt 62" o:spid="_x0000_s1026" style="position:absolute;margin-left:183.3pt;margin-top:11.15pt;width:14.05pt;height:11.5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789E1E00" wp14:editId="64F1D976">
                <wp:simplePos x="0" y="0"/>
                <wp:positionH relativeFrom="column">
                  <wp:posOffset>127952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27C5A" id="Prostokąt 43" o:spid="_x0000_s1026" style="position:absolute;margin-left:100.75pt;margin-top:11.15pt;width:14.05pt;height:11.5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D3080A0" wp14:editId="38C33E29">
                <wp:simplePos x="0" y="0"/>
                <wp:positionH relativeFrom="column">
                  <wp:posOffset>587375</wp:posOffset>
                </wp:positionH>
                <wp:positionV relativeFrom="paragraph">
                  <wp:posOffset>141605</wp:posOffset>
                </wp:positionV>
                <wp:extent cx="178435" cy="146685"/>
                <wp:effectExtent l="0" t="0" r="12065" b="2476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8D1E3" id="Prostokąt 36" o:spid="_x0000_s1026" style="position:absolute;margin-left:46.25pt;margin-top:11.15pt;width:14.05pt;height:11.5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 - czy firma otrzymuje granty lub dotacje  </w:t>
      </w:r>
    </w:p>
    <w:p w14:paraId="0837BFF3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3534820A" wp14:editId="3A6D76A0">
                <wp:simplePos x="0" y="0"/>
                <wp:positionH relativeFrom="column">
                  <wp:posOffset>4114800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54700" id="Prostokąt 106" o:spid="_x0000_s1026" style="position:absolute;margin-left:324pt;margin-top:12pt;width:14.05pt;height:11.5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9hhA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146CAC6C" wp14:editId="281F6BF9">
                <wp:simplePos x="0" y="0"/>
                <wp:positionH relativeFrom="column">
                  <wp:posOffset>256730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F590B" id="Prostokąt 103" o:spid="_x0000_s1026" style="position:absolute;margin-left:202.15pt;margin-top:12pt;width:14.05pt;height:11.5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1Q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" fillcolor="window" strokecolor="#385d8a" strokeweight=".25pt"/>
            </w:pict>
          </mc:Fallback>
        </mc:AlternateContent>
      </w:r>
      <w:r w:rsidRPr="00C35F5B">
        <w:rPr>
          <w:rFonts w:ascii="Arial" w:eastAsia="MS ??" w:hAnsi="Arial"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587E06E6" wp14:editId="75DB7E6B">
                <wp:simplePos x="0" y="0"/>
                <wp:positionH relativeFrom="column">
                  <wp:posOffset>864235</wp:posOffset>
                </wp:positionH>
                <wp:positionV relativeFrom="paragraph">
                  <wp:posOffset>152400</wp:posOffset>
                </wp:positionV>
                <wp:extent cx="178435" cy="146685"/>
                <wp:effectExtent l="0" t="0" r="12065" b="24765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D1980" id="Prostokąt 100" o:spid="_x0000_s1026" style="position:absolute;margin-left:68.05pt;margin-top:12pt;width:14.05pt;height:11.5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3xA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" fillcolor="window" strokecolor="#385d8a" strokeweight=".25pt"/>
            </w:pict>
          </mc:Fallback>
        </mc:AlternateContent>
      </w:r>
      <w:r w:rsidRPr="00C35F5B">
        <w:rPr>
          <w:rFonts w:eastAsia="MS ??" w:cs="Arial"/>
          <w:sz w:val="16"/>
          <w:szCs w:val="16"/>
          <w:lang w:eastAsia="pl-PL"/>
        </w:rPr>
        <w:t xml:space="preserve">                                    TAK                        NIE                                        TAK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</w:t>
      </w:r>
      <w:r w:rsidRPr="00C35F5B">
        <w:rPr>
          <w:rFonts w:eastAsia="MS ??" w:cs="Arial"/>
          <w:sz w:val="16"/>
          <w:szCs w:val="16"/>
          <w:lang w:eastAsia="pl-PL"/>
        </w:rPr>
        <w:t xml:space="preserve"> NIE                               TAK                        NIE</w:t>
      </w:r>
    </w:p>
    <w:p w14:paraId="5DCB8E2A" w14:textId="77777777" w:rsidR="00DF2DB7" w:rsidRPr="00C35F5B" w:rsidRDefault="00DF2DB7" w:rsidP="00DF2DB7">
      <w:pPr>
        <w:spacing w:before="20" w:after="20" w:line="360" w:lineRule="auto"/>
        <w:contextualSpacing/>
        <w:rPr>
          <w:rFonts w:eastAsia="MS ??" w:cs="Arial"/>
          <w:sz w:val="16"/>
          <w:szCs w:val="16"/>
          <w:lang w:eastAsia="pl-PL"/>
        </w:rPr>
      </w:pPr>
      <w:r w:rsidRPr="00C35F5B">
        <w:rPr>
          <w:rFonts w:eastAsia="MS ??" w:cs="Arial"/>
          <w:sz w:val="16"/>
          <w:szCs w:val="16"/>
          <w:lang w:eastAsia="pl-PL"/>
        </w:rPr>
        <w:t xml:space="preserve">                      </w:t>
      </w:r>
      <w:r w:rsidR="00C35F5B">
        <w:rPr>
          <w:rFonts w:eastAsia="MS ??" w:cs="Arial"/>
          <w:sz w:val="16"/>
          <w:szCs w:val="16"/>
          <w:lang w:eastAsia="pl-PL"/>
        </w:rPr>
        <w:t xml:space="preserve">                            </w:t>
      </w:r>
      <w:r w:rsidRPr="00C35F5B">
        <w:rPr>
          <w:rFonts w:eastAsia="MS ??" w:cs="Arial"/>
          <w:sz w:val="16"/>
          <w:szCs w:val="16"/>
          <w:lang w:eastAsia="pl-PL"/>
        </w:rPr>
        <w:t>NIEREGULARNIE*                                          NIEREGULARNIE*                                   NIEREGULARNIE*</w:t>
      </w:r>
    </w:p>
    <w:p w14:paraId="6519C6A2" w14:textId="77777777" w:rsidR="00DF2DB7" w:rsidRPr="00DF2DB7" w:rsidRDefault="00DF2DB7" w:rsidP="00DF2DB7">
      <w:pPr>
        <w:spacing w:line="360" w:lineRule="auto"/>
        <w:contextualSpacing/>
        <w:rPr>
          <w:i/>
          <w:sz w:val="18"/>
          <w:szCs w:val="18"/>
        </w:rPr>
      </w:pPr>
    </w:p>
    <w:p w14:paraId="28E62BD7" w14:textId="77777777" w:rsidR="00DF2DB7" w:rsidRPr="00DF2DB7" w:rsidRDefault="00DF2DB7" w:rsidP="00DF2DB7">
      <w:pPr>
        <w:spacing w:line="240" w:lineRule="auto"/>
        <w:rPr>
          <w:i/>
          <w:sz w:val="16"/>
          <w:szCs w:val="16"/>
        </w:rPr>
        <w:sectPr w:rsidR="00DF2DB7" w:rsidRPr="00DF2DB7" w:rsidSect="00DF2D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F2DB7">
        <w:rPr>
          <w:i/>
          <w:sz w:val="16"/>
          <w:szCs w:val="16"/>
        </w:rPr>
        <w:t>*) dotyczy wyłącznie takich wnioskodawców jak: instytucje pożytku publicznego, fundacje, stowa</w:t>
      </w:r>
      <w:r w:rsidR="00CA0397">
        <w:rPr>
          <w:i/>
          <w:sz w:val="16"/>
          <w:szCs w:val="16"/>
        </w:rPr>
        <w:t xml:space="preserve">rzyszenia, </w:t>
      </w:r>
      <w:proofErr w:type="spellStart"/>
      <w:r w:rsidR="00CA0397">
        <w:rPr>
          <w:i/>
          <w:sz w:val="16"/>
          <w:szCs w:val="16"/>
        </w:rPr>
        <w:t>itp</w:t>
      </w:r>
      <w:proofErr w:type="spellEnd"/>
    </w:p>
    <w:p w14:paraId="212C9BAB" w14:textId="77777777" w:rsidR="00DF2DB7" w:rsidRDefault="00DF2DB7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 w:rsidRPr="00DF2DB7">
        <w:rPr>
          <w:rFonts w:eastAsia="MS ??" w:cs="Arial"/>
          <w:sz w:val="18"/>
          <w:szCs w:val="18"/>
          <w:lang w:eastAsia="pl-PL"/>
        </w:rPr>
        <w:t>Uzależnienie od   odbiorców/dostawców</w:t>
      </w:r>
      <w:r w:rsidR="00CA0397">
        <w:rPr>
          <w:rFonts w:eastAsia="MS ??" w:cs="Arial"/>
          <w:sz w:val="18"/>
          <w:szCs w:val="18"/>
          <w:lang w:eastAsia="pl-PL"/>
        </w:rPr>
        <w:t>:</w:t>
      </w:r>
    </w:p>
    <w:p w14:paraId="475CAA50" w14:textId="77777777" w:rsidR="00CA0397" w:rsidRPr="00DF2DB7" w:rsidRDefault="00CA0397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0560" behindDoc="1" locked="0" layoutInCell="1" allowOverlap="1" wp14:anchorId="008DB90C" wp14:editId="5800C3AB">
                <wp:simplePos x="0" y="0"/>
                <wp:positionH relativeFrom="column">
                  <wp:posOffset>234950</wp:posOffset>
                </wp:positionH>
                <wp:positionV relativeFrom="paragraph">
                  <wp:posOffset>123825</wp:posOffset>
                </wp:positionV>
                <wp:extent cx="683260" cy="146685"/>
                <wp:effectExtent l="0" t="0" r="21590" b="24765"/>
                <wp:wrapNone/>
                <wp:docPr id="536" name="Prostokąt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A82AC" id="Prostokąt 536" o:spid="_x0000_s1026" style="position:absolute;margin-left:18.5pt;margin-top:9.75pt;width:53.8pt;height:11.55pt;z-index:-2507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44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" fillcolor="window" strokecolor="#385d8a" strokeweight=".25pt"/>
            </w:pict>
          </mc:Fallback>
        </mc:AlternateContent>
      </w:r>
    </w:p>
    <w:p w14:paraId="48FEABEF" w14:textId="77777777" w:rsidR="00CA0397" w:rsidRPr="00C35F5B" w:rsidRDefault="00C35F5B" w:rsidP="00DF2DB7">
      <w:pPr>
        <w:spacing w:before="20" w:after="20" w:line="240" w:lineRule="auto"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8"/>
          <w:szCs w:val="18"/>
          <w:lang w:eastAsia="pl-PL"/>
        </w:rPr>
        <w:t xml:space="preserve">                </w:t>
      </w:r>
      <w:r w:rsidR="009E5C6D" w:rsidRPr="00C35F5B">
        <w:rPr>
          <w:rFonts w:eastAsia="MS ??" w:cs="Arial"/>
          <w:sz w:val="18"/>
          <w:szCs w:val="18"/>
          <w:lang w:eastAsia="pl-PL"/>
        </w:rPr>
        <w:t xml:space="preserve"> 2017 r.                </w:t>
      </w:r>
    </w:p>
    <w:p w14:paraId="6D16C6BD" w14:textId="77777777" w:rsidR="00DF2DB7" w:rsidRPr="00DF2DB7" w:rsidRDefault="009E5C6D" w:rsidP="00DF2DB7">
      <w:pPr>
        <w:spacing w:before="20" w:after="20" w:line="240" w:lineRule="auto"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D3357A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305F6DCF" wp14:editId="580478B6">
                <wp:simplePos x="0" y="0"/>
                <wp:positionH relativeFrom="column">
                  <wp:posOffset>1735455</wp:posOffset>
                </wp:positionH>
                <wp:positionV relativeFrom="paragraph">
                  <wp:posOffset>142240</wp:posOffset>
                </wp:positionV>
                <wp:extent cx="178435" cy="146685"/>
                <wp:effectExtent l="0" t="0" r="12065" b="24765"/>
                <wp:wrapNone/>
                <wp:docPr id="506" name="Prostokąt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AC173" id="Prostokąt 506" o:spid="_x0000_s1026" style="position:absolute;margin-left:136.65pt;margin-top:11.2pt;width:14.05pt;height:11.5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3E97C824" wp14:editId="5FE5E7BD">
                <wp:simplePos x="0" y="0"/>
                <wp:positionH relativeFrom="column">
                  <wp:posOffset>-115570</wp:posOffset>
                </wp:positionH>
                <wp:positionV relativeFrom="paragraph">
                  <wp:posOffset>99060</wp:posOffset>
                </wp:positionV>
                <wp:extent cx="178435" cy="146685"/>
                <wp:effectExtent l="0" t="0" r="12065" b="24765"/>
                <wp:wrapNone/>
                <wp:docPr id="502" name="Prostokąt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A2253" id="Prostokąt 502" o:spid="_x0000_s1026" style="position:absolute;margin-left:-9.1pt;margin-top:7.8pt;width:14.05pt;height:11.5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luhQIAAA4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     Firma ma wielu odbiorców ale dostawy </w:t>
      </w:r>
      <w:r w:rsidRPr="00DF2DB7">
        <w:rPr>
          <w:rFonts w:eastAsia="MS ??" w:cs="Arial"/>
          <w:sz w:val="14"/>
          <w:szCs w:val="14"/>
          <w:lang w:eastAsia="pl-PL"/>
        </w:rPr>
        <w:br/>
        <w:t xml:space="preserve">     są realizowane przez kliku dostawców   </w:t>
      </w:r>
    </w:p>
    <w:p w14:paraId="4AB743B0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(nawet 80% dostaw realizowana przez   </w:t>
      </w:r>
    </w:p>
    <w:p w14:paraId="73ACA3E1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mniej niż 5 dostawców)  </w:t>
      </w:r>
    </w:p>
    <w:p w14:paraId="4117F2FD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b/>
          <w:sz w:val="14"/>
          <w:szCs w:val="14"/>
          <w:lang w:eastAsia="pl-PL"/>
        </w:rPr>
      </w:pPr>
    </w:p>
    <w:p w14:paraId="4ED19E50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11F835A0" wp14:editId="7A2DE72E">
                <wp:simplePos x="0" y="0"/>
                <wp:positionH relativeFrom="column">
                  <wp:posOffset>1743710</wp:posOffset>
                </wp:positionH>
                <wp:positionV relativeFrom="paragraph">
                  <wp:posOffset>77470</wp:posOffset>
                </wp:positionV>
                <wp:extent cx="178435" cy="146685"/>
                <wp:effectExtent l="0" t="0" r="12065" b="24765"/>
                <wp:wrapNone/>
                <wp:docPr id="508" name="Prostokąt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D3243" id="Prostokąt 508" o:spid="_x0000_s1026" style="position:absolute;margin-left:137.3pt;margin-top:6.1pt;width:14.05pt;height:11.55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wMhQ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4E0AC86B" wp14:editId="0EB7A2B1">
                <wp:simplePos x="0" y="0"/>
                <wp:positionH relativeFrom="column">
                  <wp:posOffset>-127000</wp:posOffset>
                </wp:positionH>
                <wp:positionV relativeFrom="paragraph">
                  <wp:posOffset>48260</wp:posOffset>
                </wp:positionV>
                <wp:extent cx="178435" cy="146685"/>
                <wp:effectExtent l="0" t="0" r="12065" b="24765"/>
                <wp:wrapNone/>
                <wp:docPr id="503" name="Prostokąt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CEB1A" id="Prostokąt 503" o:spid="_x0000_s1026" style="position:absolute;margin-left:-10pt;margin-top:3.8pt;width:14.05pt;height:11.5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bX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     Firma ma wielu odbiorców i wielu  </w:t>
      </w:r>
    </w:p>
    <w:p w14:paraId="5AB34B10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dostawców (więcej niż 5 klientów </w:t>
      </w:r>
    </w:p>
    <w:p w14:paraId="2B538326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     i 5 dostawców)   </w:t>
      </w:r>
    </w:p>
    <w:p w14:paraId="3DDB1695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14:paraId="18FE1A70" w14:textId="77777777"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35E91068" wp14:editId="492730C9">
                <wp:simplePos x="0" y="0"/>
                <wp:positionH relativeFrom="column">
                  <wp:posOffset>1743710</wp:posOffset>
                </wp:positionH>
                <wp:positionV relativeFrom="paragraph">
                  <wp:posOffset>58420</wp:posOffset>
                </wp:positionV>
                <wp:extent cx="178435" cy="146685"/>
                <wp:effectExtent l="0" t="0" r="12065" b="24765"/>
                <wp:wrapNone/>
                <wp:docPr id="509" name="Prostokąt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92001" id="Prostokąt 509" o:spid="_x0000_s1026" style="position:absolute;margin-left:137.3pt;margin-top:4.6pt;width:14.05pt;height:11.55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7F876209" wp14:editId="07C8FD5E">
                <wp:simplePos x="0" y="0"/>
                <wp:positionH relativeFrom="column">
                  <wp:posOffset>-127000</wp:posOffset>
                </wp:positionH>
                <wp:positionV relativeFrom="paragraph">
                  <wp:posOffset>58420</wp:posOffset>
                </wp:positionV>
                <wp:extent cx="178435" cy="146685"/>
                <wp:effectExtent l="0" t="0" r="12065" b="24765"/>
                <wp:wrapNone/>
                <wp:docPr id="504" name="Prostokąt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20EAC" id="Prostokąt 504" o:spid="_x0000_s1026" style="position:absolute;margin-left:-10pt;margin-top:4.6pt;width:14.05pt;height:11.5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    Firma ma kilku kluczowych klientów </w:t>
      </w:r>
      <w:r w:rsidRPr="00DF2DB7">
        <w:rPr>
          <w:rFonts w:cs="Arial"/>
          <w:sz w:val="14"/>
          <w:szCs w:val="14"/>
        </w:rPr>
        <w:br/>
        <w:t xml:space="preserve">    (więcej niż 5 dostawców i mniej niż  </w:t>
      </w:r>
    </w:p>
    <w:p w14:paraId="6748F907" w14:textId="77777777"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 5 klientów)</w:t>
      </w:r>
    </w:p>
    <w:p w14:paraId="7586602D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  </w:t>
      </w:r>
    </w:p>
    <w:p w14:paraId="3F2487FF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44ACA9A2" wp14:editId="2EF48551">
                <wp:simplePos x="0" y="0"/>
                <wp:positionH relativeFrom="column">
                  <wp:posOffset>-158750</wp:posOffset>
                </wp:positionH>
                <wp:positionV relativeFrom="paragraph">
                  <wp:posOffset>97790</wp:posOffset>
                </wp:positionV>
                <wp:extent cx="178435" cy="146685"/>
                <wp:effectExtent l="0" t="0" r="12065" b="24765"/>
                <wp:wrapNone/>
                <wp:docPr id="505" name="Prostokąt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8B18A" id="Prostokąt 505" o:spid="_x0000_s1026" style="position:absolute;margin-left:-12.5pt;margin-top:7.7pt;width:14.05pt;height:11.5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    Firma ma kilku klientów, oraz kilku    </w:t>
      </w:r>
    </w:p>
    <w:p w14:paraId="77821FF8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75AB499E" wp14:editId="47342065">
                <wp:simplePos x="0" y="0"/>
                <wp:positionH relativeFrom="column">
                  <wp:posOffset>1743710</wp:posOffset>
                </wp:positionH>
                <wp:positionV relativeFrom="paragraph">
                  <wp:posOffset>14605</wp:posOffset>
                </wp:positionV>
                <wp:extent cx="178435" cy="146685"/>
                <wp:effectExtent l="0" t="0" r="12065" b="24765"/>
                <wp:wrapNone/>
                <wp:docPr id="510" name="Prostokąt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37776" id="Prostokąt 510" o:spid="_x0000_s1026" style="position:absolute;margin-left:137.3pt;margin-top:1.15pt;width:14.05pt;height:11.55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    kluczowych dostawców (80% obrotu jest </w:t>
      </w:r>
    </w:p>
    <w:p w14:paraId="5611613B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 realizowana przez mniej niż 5 klientów </w:t>
      </w:r>
      <w:r w:rsidRPr="00DF2DB7">
        <w:rPr>
          <w:rFonts w:cs="Arial"/>
          <w:sz w:val="14"/>
          <w:szCs w:val="14"/>
        </w:rPr>
        <w:br/>
        <w:t xml:space="preserve">    i dostawców)</w:t>
      </w:r>
    </w:p>
    <w:p w14:paraId="73CC0340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14:paraId="74A5A0E3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   </w:t>
      </w:r>
    </w:p>
    <w:p w14:paraId="111A2160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14:paraId="327F0B8F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14:paraId="4EEB42D1" w14:textId="77777777" w:rsidR="00DF2DB7" w:rsidRDefault="009E5C6D" w:rsidP="009E5C6D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          </w:t>
      </w:r>
    </w:p>
    <w:p w14:paraId="326F2BE9" w14:textId="77777777" w:rsidR="00CA0397" w:rsidRDefault="00CA0397" w:rsidP="009E5C6D">
      <w:pPr>
        <w:spacing w:after="0" w:line="240" w:lineRule="auto"/>
        <w:contextualSpacing/>
        <w:rPr>
          <w:rFonts w:eastAsia="MS ??" w:cs="Arial"/>
          <w:sz w:val="14"/>
          <w:szCs w:val="14"/>
          <w:lang w:eastAsia="pl-PL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4656" behindDoc="1" locked="0" layoutInCell="1" allowOverlap="1" wp14:anchorId="35CB8F0B" wp14:editId="5D3B765B">
                <wp:simplePos x="0" y="0"/>
                <wp:positionH relativeFrom="column">
                  <wp:posOffset>191353</wp:posOffset>
                </wp:positionH>
                <wp:positionV relativeFrom="paragraph">
                  <wp:posOffset>92953</wp:posOffset>
                </wp:positionV>
                <wp:extent cx="683260" cy="146685"/>
                <wp:effectExtent l="0" t="0" r="21590" b="24765"/>
                <wp:wrapNone/>
                <wp:docPr id="538" name="Prostokąt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DEF71" id="Prostokąt 538" o:spid="_x0000_s1026" style="position:absolute;margin-left:15.05pt;margin-top:7.3pt;width:53.8pt;height:11.55pt;z-index:-2507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" fillcolor="window" strokecolor="#385d8a" strokeweight=".25pt"/>
            </w:pict>
          </mc:Fallback>
        </mc:AlternateContent>
      </w:r>
    </w:p>
    <w:p w14:paraId="6DF45745" w14:textId="77777777" w:rsidR="009E5C6D" w:rsidRPr="00C35F5B" w:rsidRDefault="00CA0397" w:rsidP="009E5C6D">
      <w:pPr>
        <w:spacing w:after="0" w:line="240" w:lineRule="auto"/>
        <w:contextualSpacing/>
        <w:rPr>
          <w:rFonts w:eastAsia="MS ??" w:cs="Arial"/>
          <w:sz w:val="18"/>
          <w:szCs w:val="18"/>
          <w:lang w:eastAsia="pl-PL"/>
        </w:rPr>
      </w:pPr>
      <w:r>
        <w:rPr>
          <w:rFonts w:eastAsia="MS ??" w:cs="Arial"/>
          <w:sz w:val="14"/>
          <w:szCs w:val="14"/>
          <w:lang w:eastAsia="pl-PL"/>
        </w:rPr>
        <w:t xml:space="preserve">                     </w:t>
      </w:r>
      <w:r w:rsidR="009E5C6D" w:rsidRPr="00C35F5B">
        <w:rPr>
          <w:rFonts w:eastAsia="MS ??" w:cs="Arial"/>
          <w:sz w:val="18"/>
          <w:szCs w:val="18"/>
          <w:lang w:eastAsia="pl-PL"/>
        </w:rPr>
        <w:t>2018 r.</w:t>
      </w:r>
    </w:p>
    <w:p w14:paraId="51C4D2CC" w14:textId="77777777" w:rsidR="00CA0397" w:rsidRDefault="00CA0397" w:rsidP="009E5C6D">
      <w:pPr>
        <w:spacing w:after="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14:paraId="06D7C922" w14:textId="77777777" w:rsidR="00DF2DB7" w:rsidRPr="00DF2DB7" w:rsidRDefault="00DF2DB7" w:rsidP="009E5C6D">
      <w:pPr>
        <w:spacing w:after="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4D386756" wp14:editId="07E125C3">
                <wp:simplePos x="0" y="0"/>
                <wp:positionH relativeFrom="column">
                  <wp:posOffset>1729105</wp:posOffset>
                </wp:positionH>
                <wp:positionV relativeFrom="paragraph">
                  <wp:posOffset>146050</wp:posOffset>
                </wp:positionV>
                <wp:extent cx="178435" cy="146685"/>
                <wp:effectExtent l="0" t="0" r="12065" b="24765"/>
                <wp:wrapNone/>
                <wp:docPr id="507" name="Prostokąt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08351" id="Prostokąt 507" o:spid="_x0000_s1026" style="position:absolute;margin-left:136.15pt;margin-top:11.5pt;width:14.05pt;height:11.55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Firma ma wielu odbiorców ale dostawy </w:t>
      </w:r>
      <w:r w:rsidRPr="00DF2DB7">
        <w:rPr>
          <w:rFonts w:eastAsia="MS ??" w:cs="Arial"/>
          <w:sz w:val="14"/>
          <w:szCs w:val="14"/>
          <w:lang w:eastAsia="pl-PL"/>
        </w:rPr>
        <w:br/>
        <w:t xml:space="preserve">są realizowane przez kliku dostawców   </w:t>
      </w:r>
    </w:p>
    <w:p w14:paraId="1F4BDBD8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(nawet 80% dostaw realizowana przez   </w:t>
      </w:r>
    </w:p>
    <w:p w14:paraId="3C3DB3AD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mniej niż 5 dostawców)  </w:t>
      </w:r>
    </w:p>
    <w:p w14:paraId="2622D542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</w:p>
    <w:p w14:paraId="215BFD8D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ascii="Arial" w:eastAsia="MS ??" w:hAnsi="Arial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6372634F" wp14:editId="3658B3C1">
                <wp:simplePos x="0" y="0"/>
                <wp:positionH relativeFrom="column">
                  <wp:posOffset>1729105</wp:posOffset>
                </wp:positionH>
                <wp:positionV relativeFrom="paragraph">
                  <wp:posOffset>69215</wp:posOffset>
                </wp:positionV>
                <wp:extent cx="178435" cy="146685"/>
                <wp:effectExtent l="0" t="0" r="12065" b="24765"/>
                <wp:wrapNone/>
                <wp:docPr id="511" name="Prostokąt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77254" id="Prostokąt 511" o:spid="_x0000_s1026" style="position:absolute;margin-left:136.15pt;margin-top:5.45pt;width:14.05pt;height:11.5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eastAsia="MS ??" w:cs="Arial"/>
          <w:sz w:val="14"/>
          <w:szCs w:val="14"/>
          <w:lang w:eastAsia="pl-PL"/>
        </w:rPr>
        <w:t xml:space="preserve">Firma ma wielu odbiorców i wielu  </w:t>
      </w:r>
    </w:p>
    <w:p w14:paraId="611AC304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dostawców (więcej niż 5 klientów </w:t>
      </w:r>
    </w:p>
    <w:p w14:paraId="5AB86484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i 5 dostawców)   </w:t>
      </w:r>
    </w:p>
    <w:p w14:paraId="6EF503A7" w14:textId="77777777"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</w:p>
    <w:p w14:paraId="489A067E" w14:textId="77777777"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03F4B5BB" wp14:editId="5DEC6667">
                <wp:simplePos x="0" y="0"/>
                <wp:positionH relativeFrom="column">
                  <wp:posOffset>1750060</wp:posOffset>
                </wp:positionH>
                <wp:positionV relativeFrom="paragraph">
                  <wp:posOffset>95885</wp:posOffset>
                </wp:positionV>
                <wp:extent cx="178435" cy="146685"/>
                <wp:effectExtent l="0" t="0" r="12065" b="24765"/>
                <wp:wrapNone/>
                <wp:docPr id="512" name="Prostokąt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2A2B4" id="Prostokąt 512" o:spid="_x0000_s1026" style="position:absolute;margin-left:137.8pt;margin-top:7.55pt;width:14.05pt;height:11.5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Firma ma kilku kluczowych klientów </w:t>
      </w:r>
      <w:r w:rsidRPr="00DF2DB7">
        <w:rPr>
          <w:rFonts w:cs="Arial"/>
          <w:sz w:val="14"/>
          <w:szCs w:val="14"/>
        </w:rPr>
        <w:br/>
        <w:t xml:space="preserve">(więcej niż 5 dostawców i mniej niż  </w:t>
      </w:r>
    </w:p>
    <w:p w14:paraId="57F7EE1B" w14:textId="77777777"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>5 klientów)</w:t>
      </w:r>
    </w:p>
    <w:p w14:paraId="5D7675F2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14:paraId="2497B396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kilku klientów, oraz kilku    </w:t>
      </w:r>
    </w:p>
    <w:p w14:paraId="6AD13FD5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51216258" wp14:editId="08C6BD83">
                <wp:simplePos x="0" y="0"/>
                <wp:positionH relativeFrom="column">
                  <wp:posOffset>1779270</wp:posOffset>
                </wp:positionH>
                <wp:positionV relativeFrom="paragraph">
                  <wp:posOffset>35560</wp:posOffset>
                </wp:positionV>
                <wp:extent cx="178435" cy="146685"/>
                <wp:effectExtent l="0" t="0" r="12065" b="24765"/>
                <wp:wrapNone/>
                <wp:docPr id="513" name="Prostokąt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68D8E" id="Prostokąt 513" o:spid="_x0000_s1026" style="position:absolute;margin-left:140.1pt;margin-top:2.8pt;width:14.05pt;height:11.55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" fillcolor="window" strokecolor="#385d8a" strokeweight=".25pt"/>
            </w:pict>
          </mc:Fallback>
        </mc:AlternateContent>
      </w:r>
      <w:r w:rsidRPr="00DF2DB7">
        <w:rPr>
          <w:rFonts w:cs="Arial"/>
          <w:sz w:val="14"/>
          <w:szCs w:val="14"/>
        </w:rPr>
        <w:t xml:space="preserve">kluczowych dostawców (80% obrotu jest </w:t>
      </w:r>
    </w:p>
    <w:p w14:paraId="788AAD03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realizowana przez mniej niż 5 klientów </w:t>
      </w:r>
      <w:r w:rsidRPr="00DF2DB7">
        <w:rPr>
          <w:rFonts w:cs="Arial"/>
          <w:sz w:val="14"/>
          <w:szCs w:val="14"/>
        </w:rPr>
        <w:br/>
        <w:t>i dostawców)</w:t>
      </w:r>
    </w:p>
    <w:p w14:paraId="7B1C35CF" w14:textId="77777777"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</w:pPr>
    </w:p>
    <w:p w14:paraId="044951CB" w14:textId="77777777"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</w:pPr>
    </w:p>
    <w:p w14:paraId="0BD39B83" w14:textId="77777777"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</w:pPr>
    </w:p>
    <w:p w14:paraId="50019DFF" w14:textId="77777777" w:rsidR="009E5C6D" w:rsidRDefault="009E5C6D" w:rsidP="00DF2DB7">
      <w:pPr>
        <w:spacing w:line="240" w:lineRule="auto"/>
        <w:contextualSpacing/>
        <w:rPr>
          <w:sz w:val="18"/>
          <w:szCs w:val="18"/>
        </w:rPr>
      </w:pPr>
    </w:p>
    <w:p w14:paraId="69171C52" w14:textId="77777777" w:rsidR="009E5C6D" w:rsidRDefault="009E5C6D" w:rsidP="00DF2DB7">
      <w:pPr>
        <w:spacing w:line="240" w:lineRule="auto"/>
        <w:contextualSpacing/>
        <w:rPr>
          <w:sz w:val="18"/>
          <w:szCs w:val="18"/>
        </w:rPr>
      </w:pPr>
    </w:p>
    <w:p w14:paraId="36A66A14" w14:textId="77777777" w:rsidR="00CA0397" w:rsidRDefault="009E5C6D" w:rsidP="00DF2DB7">
      <w:pPr>
        <w:spacing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</w:p>
    <w:p w14:paraId="29405783" w14:textId="77777777" w:rsidR="00DF2DB7" w:rsidRPr="00C35F5B" w:rsidRDefault="00CA0397" w:rsidP="00DF2DB7">
      <w:pPr>
        <w:spacing w:line="240" w:lineRule="auto"/>
        <w:contextualSpacing/>
        <w:rPr>
          <w:rFonts w:cs="Arial"/>
          <w:sz w:val="18"/>
          <w:szCs w:val="18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612608" behindDoc="1" locked="0" layoutInCell="1" allowOverlap="1" wp14:anchorId="4B610183" wp14:editId="6383DDE6">
                <wp:simplePos x="0" y="0"/>
                <wp:positionH relativeFrom="column">
                  <wp:posOffset>164465</wp:posOffset>
                </wp:positionH>
                <wp:positionV relativeFrom="paragraph">
                  <wp:posOffset>-3810</wp:posOffset>
                </wp:positionV>
                <wp:extent cx="683260" cy="146685"/>
                <wp:effectExtent l="0" t="0" r="21590" b="24765"/>
                <wp:wrapNone/>
                <wp:docPr id="537" name="Prostokąt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032FF7" w14:textId="77777777" w:rsidR="00CA0397" w:rsidRDefault="00CA0397" w:rsidP="00CA039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10183" id="Prostokąt 537" o:spid="_x0000_s1026" style="position:absolute;margin-left:12.95pt;margin-top:-.3pt;width:53.8pt;height:11.55pt;z-index:-2507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" fillcolor="window" strokecolor="#385d8a" strokeweight=".25pt">
                <v:textbox>
                  <w:txbxContent>
                    <w:p w14:paraId="70032FF7" w14:textId="77777777" w:rsidR="00CA0397" w:rsidRDefault="00CA0397" w:rsidP="00CA039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  <w:szCs w:val="18"/>
        </w:rPr>
        <w:t xml:space="preserve">               </w:t>
      </w:r>
      <w:r w:rsidR="009E5C6D" w:rsidRPr="00C35F5B">
        <w:rPr>
          <w:rFonts w:cs="Arial"/>
          <w:sz w:val="18"/>
          <w:szCs w:val="18"/>
        </w:rPr>
        <w:t>2019 r.</w:t>
      </w:r>
    </w:p>
    <w:p w14:paraId="2469F2B1" w14:textId="77777777" w:rsidR="00CA0397" w:rsidRPr="00DF2DB7" w:rsidRDefault="00CA0397" w:rsidP="00DF2DB7">
      <w:pPr>
        <w:spacing w:line="240" w:lineRule="auto"/>
        <w:contextualSpacing/>
        <w:rPr>
          <w:sz w:val="18"/>
          <w:szCs w:val="18"/>
        </w:rPr>
      </w:pPr>
    </w:p>
    <w:p w14:paraId="0F902953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Firma ma wielu odbiorców ale dostawy </w:t>
      </w:r>
      <w:r w:rsidRPr="00DF2DB7">
        <w:rPr>
          <w:rFonts w:eastAsia="MS ??" w:cs="Arial"/>
          <w:sz w:val="14"/>
          <w:szCs w:val="14"/>
          <w:lang w:eastAsia="pl-PL"/>
        </w:rPr>
        <w:br/>
        <w:t xml:space="preserve">są realizowane przez kliku dostawców   </w:t>
      </w:r>
    </w:p>
    <w:p w14:paraId="288E1165" w14:textId="77777777" w:rsidR="00DF2DB7" w:rsidRPr="00DF2DB7" w:rsidRDefault="00DF2DB7" w:rsidP="00DF2DB7">
      <w:pPr>
        <w:spacing w:before="20" w:after="20" w:line="240" w:lineRule="auto"/>
        <w:contextualSpacing/>
        <w:rPr>
          <w:rFonts w:eastAsia="MS ??" w:cs="Arial"/>
          <w:sz w:val="14"/>
          <w:szCs w:val="14"/>
          <w:lang w:eastAsia="pl-PL"/>
        </w:rPr>
      </w:pPr>
      <w:r w:rsidRPr="00DF2DB7">
        <w:rPr>
          <w:rFonts w:eastAsia="MS ??" w:cs="Arial"/>
          <w:sz w:val="14"/>
          <w:szCs w:val="14"/>
          <w:lang w:eastAsia="pl-PL"/>
        </w:rPr>
        <w:t xml:space="preserve">(nawet 80% dostaw realizowana przez   </w:t>
      </w:r>
    </w:p>
    <w:p w14:paraId="6D3E2B07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mniej niż 5 dostawców)  </w:t>
      </w:r>
    </w:p>
    <w:p w14:paraId="0505957F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14:paraId="4244D69E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wielu odbiorców i wielu  dostawców (więcej niż 5 klientów </w:t>
      </w:r>
    </w:p>
    <w:p w14:paraId="65EA4F0D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i 5 dostawców)   </w:t>
      </w:r>
    </w:p>
    <w:p w14:paraId="68E795E3" w14:textId="77777777"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kilku kluczowych klientów </w:t>
      </w:r>
      <w:r w:rsidRPr="00DF2DB7">
        <w:rPr>
          <w:rFonts w:cs="Arial"/>
          <w:sz w:val="14"/>
          <w:szCs w:val="14"/>
        </w:rPr>
        <w:br/>
        <w:t xml:space="preserve">(więcej niż 5 dostawców i mniej niż  </w:t>
      </w:r>
    </w:p>
    <w:p w14:paraId="176E2273" w14:textId="77777777" w:rsidR="00DF2DB7" w:rsidRPr="00DF2DB7" w:rsidRDefault="00DF2DB7" w:rsidP="00DF2DB7">
      <w:pPr>
        <w:spacing w:after="60"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>5 klientów)</w:t>
      </w:r>
    </w:p>
    <w:p w14:paraId="772C485A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14:paraId="78E095D5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Firma ma kilku klientów, oraz kilku    </w:t>
      </w:r>
    </w:p>
    <w:p w14:paraId="5AE1175F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kluczowych dostawców (80% obrotu jest </w:t>
      </w:r>
    </w:p>
    <w:p w14:paraId="084A6F42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  <w:r w:rsidRPr="00DF2DB7">
        <w:rPr>
          <w:rFonts w:cs="Arial"/>
          <w:sz w:val="14"/>
          <w:szCs w:val="14"/>
        </w:rPr>
        <w:t xml:space="preserve">realizowana przez mniej niż 5 klientów </w:t>
      </w:r>
      <w:r w:rsidRPr="00DF2DB7">
        <w:rPr>
          <w:rFonts w:cs="Arial"/>
          <w:sz w:val="14"/>
          <w:szCs w:val="14"/>
        </w:rPr>
        <w:br/>
        <w:t>i dostawców)</w:t>
      </w:r>
    </w:p>
    <w:p w14:paraId="2A9ADEFD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14:paraId="1269699A" w14:textId="77777777" w:rsidR="00DF2DB7" w:rsidRPr="00DF2DB7" w:rsidRDefault="00DF2DB7" w:rsidP="00DF2DB7">
      <w:pPr>
        <w:spacing w:line="240" w:lineRule="auto"/>
        <w:contextualSpacing/>
        <w:rPr>
          <w:rFonts w:cs="Arial"/>
          <w:sz w:val="14"/>
          <w:szCs w:val="14"/>
        </w:rPr>
      </w:pPr>
    </w:p>
    <w:p w14:paraId="7104FCAE" w14:textId="77777777" w:rsidR="00DF2DB7" w:rsidRPr="00DF2DB7" w:rsidRDefault="00DF2DB7" w:rsidP="00DF2DB7">
      <w:pPr>
        <w:spacing w:line="240" w:lineRule="auto"/>
        <w:contextualSpacing/>
        <w:rPr>
          <w:sz w:val="14"/>
          <w:szCs w:val="14"/>
        </w:rPr>
        <w:sectPr w:rsidR="00DF2DB7" w:rsidRPr="00DF2DB7" w:rsidSect="0057649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675E80D7" w14:textId="77777777" w:rsidR="00A758A1" w:rsidRDefault="00A758A1" w:rsidP="00FB1F61">
      <w:pPr>
        <w:spacing w:line="240" w:lineRule="auto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4E49C31" wp14:editId="6148E342">
                <wp:simplePos x="0" y="0"/>
                <wp:positionH relativeFrom="column">
                  <wp:posOffset>3876675</wp:posOffset>
                </wp:positionH>
                <wp:positionV relativeFrom="paragraph">
                  <wp:posOffset>231140</wp:posOffset>
                </wp:positionV>
                <wp:extent cx="1815465" cy="0"/>
                <wp:effectExtent l="0" t="0" r="13335" b="19050"/>
                <wp:wrapNone/>
                <wp:docPr id="433" name="Łącznik prostoliniowy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13E9C" id="Łącznik prostoliniowy 433" o:spid="_x0000_s1026" style="position:absolute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8.2pt" to="448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443448D" wp14:editId="63A9AC70">
                <wp:simplePos x="0" y="0"/>
                <wp:positionH relativeFrom="column">
                  <wp:posOffset>2137410</wp:posOffset>
                </wp:positionH>
                <wp:positionV relativeFrom="paragraph">
                  <wp:posOffset>231140</wp:posOffset>
                </wp:positionV>
                <wp:extent cx="1319530" cy="0"/>
                <wp:effectExtent l="0" t="0" r="13970" b="19050"/>
                <wp:wrapNone/>
                <wp:docPr id="434" name="Łącznik prostoliniowy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98FB9" id="Łącznik prostoliniowy 434" o:spid="_x0000_s1026" style="position:absolute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18.2pt" to="272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" strokecolor="#4579b8 [3044]"/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7F492F02" wp14:editId="359D5644">
                <wp:simplePos x="0" y="0"/>
                <wp:positionH relativeFrom="column">
                  <wp:posOffset>18415</wp:posOffset>
                </wp:positionH>
                <wp:positionV relativeFrom="paragraph">
                  <wp:posOffset>236220</wp:posOffset>
                </wp:positionV>
                <wp:extent cx="1776730" cy="6350"/>
                <wp:effectExtent l="0" t="0" r="13970" b="31750"/>
                <wp:wrapNone/>
                <wp:docPr id="435" name="Łącznik prostoliniowy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73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52E0A" id="Łącznik prostoliniowy 435" o:spid="_x0000_s1026" style="position:absolute;flip:y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8.6pt" to="141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" strokecolor="#4579b8 [3044]"/>
            </w:pict>
          </mc:Fallback>
        </mc:AlternateContent>
      </w:r>
    </w:p>
    <w:p w14:paraId="2F81AC05" w14:textId="77777777" w:rsidR="00FB1F61" w:rsidRDefault="00FB1F61" w:rsidP="00FB1F61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(Miejscowość)                                                     </w:t>
      </w:r>
      <w:r w:rsidR="00706B7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(Data)                                              </w:t>
      </w:r>
      <w:r w:rsidR="00706B7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</w:t>
      </w:r>
      <w:r w:rsidR="00832EA7">
        <w:rPr>
          <w:sz w:val="16"/>
          <w:szCs w:val="16"/>
        </w:rPr>
        <w:t xml:space="preserve">        </w:t>
      </w:r>
      <w:r>
        <w:rPr>
          <w:sz w:val="16"/>
          <w:szCs w:val="16"/>
        </w:rPr>
        <w:t>(</w:t>
      </w:r>
      <w:r w:rsidR="00832EA7">
        <w:rPr>
          <w:sz w:val="16"/>
          <w:szCs w:val="16"/>
        </w:rPr>
        <w:t>Czytelny p</w:t>
      </w:r>
      <w:r>
        <w:rPr>
          <w:sz w:val="16"/>
          <w:szCs w:val="16"/>
        </w:rPr>
        <w:t>odpis)</w:t>
      </w:r>
    </w:p>
    <w:sectPr w:rsidR="00FB1F61" w:rsidSect="00FD580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50A84"/>
    <w:rsid w:val="00050D44"/>
    <w:rsid w:val="000600B1"/>
    <w:rsid w:val="000C516D"/>
    <w:rsid w:val="000D04B8"/>
    <w:rsid w:val="000F5863"/>
    <w:rsid w:val="0011068D"/>
    <w:rsid w:val="0014490B"/>
    <w:rsid w:val="001B1113"/>
    <w:rsid w:val="001B5832"/>
    <w:rsid w:val="001C291F"/>
    <w:rsid w:val="001E50A8"/>
    <w:rsid w:val="00237994"/>
    <w:rsid w:val="00244ED3"/>
    <w:rsid w:val="002639D1"/>
    <w:rsid w:val="002673E5"/>
    <w:rsid w:val="00280725"/>
    <w:rsid w:val="00287E90"/>
    <w:rsid w:val="002A7C50"/>
    <w:rsid w:val="002F4DD9"/>
    <w:rsid w:val="00371B03"/>
    <w:rsid w:val="003A2355"/>
    <w:rsid w:val="003B7C83"/>
    <w:rsid w:val="003D106A"/>
    <w:rsid w:val="003F56A8"/>
    <w:rsid w:val="004038C0"/>
    <w:rsid w:val="004251B5"/>
    <w:rsid w:val="004309C2"/>
    <w:rsid w:val="00432EA7"/>
    <w:rsid w:val="004753B5"/>
    <w:rsid w:val="00476EC3"/>
    <w:rsid w:val="00483E8C"/>
    <w:rsid w:val="00492CEB"/>
    <w:rsid w:val="0054797C"/>
    <w:rsid w:val="00560D44"/>
    <w:rsid w:val="0057649A"/>
    <w:rsid w:val="005A7FD5"/>
    <w:rsid w:val="005B2304"/>
    <w:rsid w:val="00600ED7"/>
    <w:rsid w:val="00616DFD"/>
    <w:rsid w:val="00706B77"/>
    <w:rsid w:val="00760770"/>
    <w:rsid w:val="00785C66"/>
    <w:rsid w:val="00820DB1"/>
    <w:rsid w:val="00832EA7"/>
    <w:rsid w:val="008612A5"/>
    <w:rsid w:val="0088505A"/>
    <w:rsid w:val="00895C2A"/>
    <w:rsid w:val="008B4C74"/>
    <w:rsid w:val="008F0BAB"/>
    <w:rsid w:val="00925168"/>
    <w:rsid w:val="00944500"/>
    <w:rsid w:val="009835CA"/>
    <w:rsid w:val="00983C1D"/>
    <w:rsid w:val="00987BD3"/>
    <w:rsid w:val="009924E7"/>
    <w:rsid w:val="00997E40"/>
    <w:rsid w:val="009E5C6D"/>
    <w:rsid w:val="00A04398"/>
    <w:rsid w:val="00A1332C"/>
    <w:rsid w:val="00A36AD8"/>
    <w:rsid w:val="00A758A1"/>
    <w:rsid w:val="00A85458"/>
    <w:rsid w:val="00AD5305"/>
    <w:rsid w:val="00AF2521"/>
    <w:rsid w:val="00AF4263"/>
    <w:rsid w:val="00B12B08"/>
    <w:rsid w:val="00B23AC6"/>
    <w:rsid w:val="00B30116"/>
    <w:rsid w:val="00B30568"/>
    <w:rsid w:val="00B454FD"/>
    <w:rsid w:val="00BE0970"/>
    <w:rsid w:val="00C35F5B"/>
    <w:rsid w:val="00C44FB5"/>
    <w:rsid w:val="00C54B55"/>
    <w:rsid w:val="00C93219"/>
    <w:rsid w:val="00CA0397"/>
    <w:rsid w:val="00CC09B6"/>
    <w:rsid w:val="00D37BBF"/>
    <w:rsid w:val="00D77B55"/>
    <w:rsid w:val="00DF2DB7"/>
    <w:rsid w:val="00E03CD8"/>
    <w:rsid w:val="00E30191"/>
    <w:rsid w:val="00E51414"/>
    <w:rsid w:val="00E76DB6"/>
    <w:rsid w:val="00EA4964"/>
    <w:rsid w:val="00EE4DDE"/>
    <w:rsid w:val="00EE7906"/>
    <w:rsid w:val="00EF008A"/>
    <w:rsid w:val="00EF1F12"/>
    <w:rsid w:val="00FA260C"/>
    <w:rsid w:val="00FB1F61"/>
    <w:rsid w:val="00FB7E5F"/>
    <w:rsid w:val="00FC7C47"/>
    <w:rsid w:val="00FD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57EE"/>
  <w15:docId w15:val="{84005602-4FE3-4E1C-BDBB-212A2733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06B4-03E4-47D3-A5AD-3E9BB73C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HP</cp:lastModifiedBy>
  <cp:revision>2</cp:revision>
  <cp:lastPrinted>2018-03-15T09:03:00Z</cp:lastPrinted>
  <dcterms:created xsi:type="dcterms:W3CDTF">2020-03-19T09:00:00Z</dcterms:created>
  <dcterms:modified xsi:type="dcterms:W3CDTF">2020-03-19T09:00:00Z</dcterms:modified>
</cp:coreProperties>
</file>